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Grilledutableau"/>
        <w:tblpPr w:leftFromText="141" w:rightFromText="141" w:horzAnchor="margin" w:tblpY="-5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  <w:gridCol w:w="7392"/>
      </w:tblGrid>
      <w:tr w:rsidR="0009799B" w:rsidRPr="001D6DE2" w14:paraId="24C7F162" w14:textId="77777777" w:rsidTr="007C6C6C">
        <w:tc>
          <w:tcPr>
            <w:tcW w:w="3075" w:type="dxa"/>
          </w:tcPr>
          <w:p w14:paraId="44C76DDB" w14:textId="77777777" w:rsidR="0009799B" w:rsidRPr="001D6DE2" w:rsidRDefault="004E1B02" w:rsidP="007C6C6C">
            <w:pPr>
              <w:tabs>
                <w:tab w:val="left" w:pos="284"/>
              </w:tabs>
              <w:rPr>
                <w:sz w:val="32"/>
                <w:szCs w:val="32"/>
              </w:rPr>
            </w:pPr>
            <w:r w:rsidRPr="001D6DE2">
              <w:rPr>
                <w:noProof/>
                <w:lang w:eastAsia="fr-FR"/>
              </w:rPr>
              <w:drawing>
                <wp:inline distT="0" distB="0" distL="0" distR="0" wp14:anchorId="67CB6B41" wp14:editId="5B1E54E4">
                  <wp:extent cx="1519238" cy="853048"/>
                  <wp:effectExtent l="0" t="0" r="5080" b="4445"/>
                  <wp:docPr id="2" name="Image 2" descr="egliseunie_logo_10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egliseunie_logo_10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945" cy="858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2" w:type="dxa"/>
            <w:tcBorders>
              <w:left w:val="nil"/>
            </w:tcBorders>
          </w:tcPr>
          <w:p w14:paraId="31CE3929" w14:textId="77777777" w:rsidR="0009799B" w:rsidRPr="001D6DE2" w:rsidRDefault="0009799B" w:rsidP="007C6C6C">
            <w:pPr>
              <w:tabs>
                <w:tab w:val="left" w:pos="284"/>
              </w:tabs>
              <w:ind w:left="-426"/>
              <w:jc w:val="center"/>
              <w:rPr>
                <w:b/>
                <w:i/>
                <w:sz w:val="24"/>
                <w:szCs w:val="24"/>
              </w:rPr>
            </w:pPr>
          </w:p>
          <w:p w14:paraId="4F73A220" w14:textId="74610968" w:rsidR="0009799B" w:rsidRPr="001D6DE2" w:rsidRDefault="00F22E99" w:rsidP="007C6C6C">
            <w:pPr>
              <w:tabs>
                <w:tab w:val="left" w:pos="284"/>
              </w:tabs>
              <w:ind w:left="-426"/>
              <w:jc w:val="center"/>
              <w:rPr>
                <w:b/>
                <w:i/>
                <w:sz w:val="28"/>
                <w:szCs w:val="28"/>
              </w:rPr>
            </w:pPr>
            <w:r w:rsidRPr="001D6DE2">
              <w:rPr>
                <w:b/>
                <w:i/>
                <w:sz w:val="28"/>
                <w:szCs w:val="28"/>
              </w:rPr>
              <w:t xml:space="preserve">         </w:t>
            </w:r>
            <w:r w:rsidR="001D6DE2" w:rsidRPr="001D6DE2">
              <w:rPr>
                <w:b/>
                <w:i/>
                <w:sz w:val="28"/>
                <w:szCs w:val="28"/>
              </w:rPr>
              <w:t>Église</w:t>
            </w:r>
            <w:r w:rsidR="0009799B" w:rsidRPr="001D6DE2">
              <w:rPr>
                <w:b/>
                <w:i/>
                <w:sz w:val="28"/>
                <w:szCs w:val="28"/>
              </w:rPr>
              <w:t xml:space="preserve"> </w:t>
            </w:r>
            <w:r w:rsidR="00616222" w:rsidRPr="001D6DE2">
              <w:rPr>
                <w:b/>
                <w:i/>
                <w:sz w:val="28"/>
                <w:szCs w:val="28"/>
              </w:rPr>
              <w:t>p</w:t>
            </w:r>
            <w:r w:rsidR="0009799B" w:rsidRPr="001D6DE2">
              <w:rPr>
                <w:b/>
                <w:i/>
                <w:sz w:val="28"/>
                <w:szCs w:val="28"/>
              </w:rPr>
              <w:t xml:space="preserve">rotestante </w:t>
            </w:r>
            <w:r w:rsidR="00616222" w:rsidRPr="001D6DE2">
              <w:rPr>
                <w:b/>
                <w:i/>
                <w:sz w:val="28"/>
                <w:szCs w:val="28"/>
              </w:rPr>
              <w:t>u</w:t>
            </w:r>
            <w:r w:rsidR="0009799B" w:rsidRPr="001D6DE2">
              <w:rPr>
                <w:b/>
                <w:i/>
                <w:sz w:val="28"/>
                <w:szCs w:val="28"/>
              </w:rPr>
              <w:t>nie de Sanary</w:t>
            </w:r>
          </w:p>
          <w:p w14:paraId="221F835D" w14:textId="77777777" w:rsidR="0009799B" w:rsidRPr="001D6DE2" w:rsidRDefault="0009799B" w:rsidP="007C6C6C">
            <w:pPr>
              <w:pStyle w:val="Paragraphedeliste"/>
              <w:tabs>
                <w:tab w:val="left" w:pos="284"/>
              </w:tabs>
              <w:ind w:left="294"/>
              <w:jc w:val="center"/>
              <w:rPr>
                <w:b/>
                <w:i/>
                <w:sz w:val="24"/>
                <w:szCs w:val="24"/>
              </w:rPr>
            </w:pPr>
            <w:r w:rsidRPr="001D6DE2">
              <w:rPr>
                <w:b/>
                <w:bCs/>
                <w:i/>
                <w:iCs/>
                <w:sz w:val="24"/>
                <w:szCs w:val="24"/>
              </w:rPr>
              <w:t>Pasteur : Noémie WOODWARD</w:t>
            </w:r>
          </w:p>
          <w:p w14:paraId="2DFF432E" w14:textId="4A2ACDBD" w:rsidR="0009799B" w:rsidRPr="001D6DE2" w:rsidRDefault="0009799B" w:rsidP="007C6C6C">
            <w:pPr>
              <w:pStyle w:val="Paragraphedeliste"/>
              <w:tabs>
                <w:tab w:val="left" w:pos="284"/>
              </w:tabs>
              <w:ind w:left="294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D6DE2">
              <w:rPr>
                <w:b/>
                <w:bCs/>
                <w:i/>
                <w:iCs/>
                <w:sz w:val="16"/>
                <w:szCs w:val="16"/>
              </w:rPr>
              <w:t xml:space="preserve">Téléphone : </w:t>
            </w:r>
            <w:r w:rsidR="00A24021" w:rsidRPr="001D6DE2">
              <w:rPr>
                <w:b/>
                <w:bCs/>
                <w:i/>
                <w:iCs/>
                <w:sz w:val="16"/>
                <w:szCs w:val="16"/>
              </w:rPr>
              <w:t>07 83 64 71 67</w:t>
            </w:r>
          </w:p>
          <w:p w14:paraId="34C0FE9F" w14:textId="77777777" w:rsidR="00B0398F" w:rsidRPr="001D6DE2" w:rsidRDefault="00B0398F" w:rsidP="007C6C6C">
            <w:pPr>
              <w:pStyle w:val="Paragraphedeliste"/>
              <w:tabs>
                <w:tab w:val="left" w:pos="284"/>
              </w:tabs>
              <w:ind w:left="294"/>
              <w:jc w:val="center"/>
              <w:rPr>
                <w:b/>
                <w:bCs/>
                <w:i/>
                <w:iCs/>
              </w:rPr>
            </w:pPr>
            <w:r w:rsidRPr="001D6DE2">
              <w:rPr>
                <w:b/>
                <w:bCs/>
                <w:i/>
                <w:iCs/>
                <w:sz w:val="16"/>
                <w:szCs w:val="16"/>
              </w:rPr>
              <w:t>Courriel : epu.sanary@gmail.com</w:t>
            </w:r>
          </w:p>
          <w:p w14:paraId="38E8FDE8" w14:textId="77777777" w:rsidR="0035787F" w:rsidRPr="001D6DE2" w:rsidRDefault="00B0398F" w:rsidP="007C6C6C">
            <w:pPr>
              <w:pStyle w:val="Paragraphedeliste"/>
              <w:tabs>
                <w:tab w:val="left" w:pos="284"/>
              </w:tabs>
              <w:ind w:left="294"/>
              <w:jc w:val="center"/>
              <w:rPr>
                <w:b/>
                <w:i/>
                <w:sz w:val="16"/>
                <w:szCs w:val="16"/>
              </w:rPr>
            </w:pPr>
            <w:r w:rsidRPr="001D6DE2">
              <w:rPr>
                <w:b/>
                <w:i/>
                <w:sz w:val="16"/>
                <w:szCs w:val="16"/>
              </w:rPr>
              <w:t>Site Internet : sanary-la-seyne.epudf.org</w:t>
            </w:r>
          </w:p>
          <w:p w14:paraId="535FFF09" w14:textId="4E00C2BB" w:rsidR="00952CCA" w:rsidRPr="001D6DE2" w:rsidRDefault="00952CCA" w:rsidP="007C6C6C">
            <w:pPr>
              <w:tabs>
                <w:tab w:val="left" w:pos="284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C46E2" w:rsidRPr="001D6DE2" w14:paraId="0F55C8EA" w14:textId="77777777" w:rsidTr="007C6C6C">
        <w:tc>
          <w:tcPr>
            <w:tcW w:w="3075" w:type="dxa"/>
          </w:tcPr>
          <w:p w14:paraId="023B09D1" w14:textId="77777777" w:rsidR="000C46E2" w:rsidRPr="001D6DE2" w:rsidRDefault="000C46E2" w:rsidP="007C6C6C">
            <w:pPr>
              <w:tabs>
                <w:tab w:val="left" w:pos="284"/>
              </w:tabs>
              <w:rPr>
                <w:noProof/>
                <w:lang w:eastAsia="fr-FR"/>
              </w:rPr>
            </w:pPr>
          </w:p>
        </w:tc>
        <w:tc>
          <w:tcPr>
            <w:tcW w:w="7392" w:type="dxa"/>
            <w:tcBorders>
              <w:left w:val="nil"/>
            </w:tcBorders>
          </w:tcPr>
          <w:p w14:paraId="2DF44708" w14:textId="77777777" w:rsidR="00B05633" w:rsidRPr="001D6DE2" w:rsidRDefault="00B05633" w:rsidP="007C6C6C">
            <w:pPr>
              <w:tabs>
                <w:tab w:val="left" w:pos="284"/>
              </w:tabs>
              <w:ind w:left="-426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14:paraId="56D0E50F" w14:textId="6FA09BDE" w:rsidR="009701CC" w:rsidRPr="00F01DCB" w:rsidRDefault="00E04024" w:rsidP="00175EDE">
      <w:pPr>
        <w:jc w:val="center"/>
        <w:rPr>
          <w:b/>
          <w:color w:val="EE0000"/>
          <w:sz w:val="32"/>
          <w:szCs w:val="32"/>
        </w:rPr>
      </w:pPr>
      <w:r>
        <w:rPr>
          <w:b/>
          <w:sz w:val="32"/>
          <w:szCs w:val="32"/>
        </w:rPr>
        <w:t>FEVR</w:t>
      </w:r>
      <w:r w:rsidR="00292F86">
        <w:rPr>
          <w:b/>
          <w:sz w:val="32"/>
          <w:szCs w:val="32"/>
        </w:rPr>
        <w:t>IER</w:t>
      </w:r>
      <w:r w:rsidR="00F01DCB">
        <w:rPr>
          <w:b/>
          <w:sz w:val="32"/>
          <w:szCs w:val="32"/>
        </w:rPr>
        <w:t xml:space="preserve"> 202</w:t>
      </w:r>
      <w:r w:rsidR="00292F86">
        <w:rPr>
          <w:b/>
          <w:sz w:val="32"/>
          <w:szCs w:val="32"/>
        </w:rPr>
        <w:t>6</w:t>
      </w:r>
    </w:p>
    <w:p w14:paraId="0BE19BDF" w14:textId="62121E6E" w:rsidR="00620F72" w:rsidRDefault="0025387D" w:rsidP="0025387D">
      <w:pPr>
        <w:jc w:val="center"/>
        <w:rPr>
          <w:b/>
          <w:iCs/>
          <w:sz w:val="22"/>
          <w:szCs w:val="22"/>
        </w:rPr>
      </w:pPr>
      <w:r w:rsidRPr="001D6DE2">
        <w:rPr>
          <w:b/>
          <w:iCs/>
          <w:sz w:val="22"/>
          <w:szCs w:val="22"/>
        </w:rPr>
        <w:t>Culte tous les dimanches à 10h30</w:t>
      </w:r>
    </w:p>
    <w:p w14:paraId="26F053F5" w14:textId="78BC78D4" w:rsidR="0025387D" w:rsidRPr="001D6DE2" w:rsidRDefault="00620F72" w:rsidP="0025387D">
      <w:pPr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Temple protestant, 635 </w:t>
      </w:r>
      <w:r w:rsidR="00621B50">
        <w:rPr>
          <w:b/>
          <w:iCs/>
          <w:sz w:val="22"/>
          <w:szCs w:val="22"/>
        </w:rPr>
        <w:t>C</w:t>
      </w:r>
      <w:r>
        <w:rPr>
          <w:b/>
          <w:iCs/>
          <w:sz w:val="22"/>
          <w:szCs w:val="22"/>
        </w:rPr>
        <w:t>orniche du Soleil</w:t>
      </w:r>
    </w:p>
    <w:p w14:paraId="5A93548D" w14:textId="558A6E29" w:rsidR="00595908" w:rsidRPr="001D6DE2" w:rsidRDefault="0025387D" w:rsidP="0025387D">
      <w:pPr>
        <w:tabs>
          <w:tab w:val="left" w:pos="5010"/>
        </w:tabs>
        <w:jc w:val="center"/>
        <w:rPr>
          <w:b/>
          <w:iCs/>
          <w:sz w:val="22"/>
          <w:szCs w:val="22"/>
        </w:rPr>
      </w:pPr>
      <w:r w:rsidRPr="001D6DE2">
        <w:rPr>
          <w:b/>
          <w:iCs/>
          <w:sz w:val="22"/>
          <w:szCs w:val="22"/>
        </w:rPr>
        <w:t>Culte</w:t>
      </w:r>
      <w:r w:rsidR="00595908" w:rsidRPr="001D6DE2">
        <w:rPr>
          <w:b/>
          <w:iCs/>
          <w:sz w:val="22"/>
          <w:szCs w:val="22"/>
        </w:rPr>
        <w:t>s</w:t>
      </w:r>
      <w:r w:rsidRPr="001D6DE2">
        <w:rPr>
          <w:b/>
          <w:iCs/>
          <w:sz w:val="22"/>
          <w:szCs w:val="22"/>
        </w:rPr>
        <w:t xml:space="preserve"> avec Cène : dimanche</w:t>
      </w:r>
      <w:r w:rsidR="00E04024">
        <w:rPr>
          <w:b/>
          <w:iCs/>
          <w:sz w:val="22"/>
          <w:szCs w:val="22"/>
        </w:rPr>
        <w:t xml:space="preserve"> 1er</w:t>
      </w:r>
    </w:p>
    <w:p w14:paraId="76489D21" w14:textId="244E5EE2" w:rsidR="001C4A43" w:rsidRPr="001D6DE2" w:rsidRDefault="008617EE" w:rsidP="0025387D">
      <w:pPr>
        <w:tabs>
          <w:tab w:val="left" w:pos="5010"/>
        </w:tabs>
        <w:jc w:val="center"/>
        <w:rPr>
          <w:b/>
          <w:iCs/>
          <w:sz w:val="22"/>
          <w:szCs w:val="22"/>
          <w:u w:val="single"/>
        </w:rPr>
      </w:pPr>
      <w:r w:rsidRPr="001D6DE2">
        <w:rPr>
          <w:b/>
          <w:iCs/>
          <w:sz w:val="22"/>
          <w:szCs w:val="22"/>
          <w:u w:val="single"/>
        </w:rPr>
        <w:t>R</w:t>
      </w:r>
      <w:r w:rsidR="001C4A43" w:rsidRPr="001D6DE2">
        <w:rPr>
          <w:b/>
          <w:iCs/>
          <w:sz w:val="22"/>
          <w:szCs w:val="22"/>
          <w:u w:val="single"/>
        </w:rPr>
        <w:t xml:space="preserve">epas partagé </w:t>
      </w:r>
      <w:r w:rsidR="004125CE">
        <w:rPr>
          <w:b/>
          <w:iCs/>
          <w:sz w:val="22"/>
          <w:szCs w:val="22"/>
          <w:u w:val="single"/>
        </w:rPr>
        <w:t xml:space="preserve">le </w:t>
      </w:r>
      <w:r w:rsidR="00E04024">
        <w:rPr>
          <w:b/>
          <w:iCs/>
          <w:sz w:val="22"/>
          <w:szCs w:val="22"/>
          <w:u w:val="single"/>
        </w:rPr>
        <w:t>8</w:t>
      </w:r>
    </w:p>
    <w:p w14:paraId="0CE09B18" w14:textId="77777777" w:rsidR="008E4F5E" w:rsidRPr="001D6DE2" w:rsidRDefault="008E4F5E" w:rsidP="0025387D">
      <w:pPr>
        <w:tabs>
          <w:tab w:val="left" w:pos="5010"/>
        </w:tabs>
        <w:jc w:val="center"/>
        <w:rPr>
          <w:b/>
          <w:iCs/>
          <w:sz w:val="16"/>
          <w:szCs w:val="16"/>
        </w:rPr>
      </w:pPr>
    </w:p>
    <w:p w14:paraId="519E46DD" w14:textId="77777777" w:rsidR="000C46E2" w:rsidRDefault="00CF052B" w:rsidP="00FF05DA">
      <w:pPr>
        <w:tabs>
          <w:tab w:val="left" w:pos="5010"/>
        </w:tabs>
        <w:jc w:val="center"/>
        <w:rPr>
          <w:bCs/>
        </w:rPr>
      </w:pPr>
      <w:r w:rsidRPr="001D6DE2">
        <w:rPr>
          <w:b/>
          <w:bCs/>
        </w:rPr>
        <w:t>A</w:t>
      </w:r>
      <w:r w:rsidR="0025387D" w:rsidRPr="001D6DE2">
        <w:rPr>
          <w:b/>
          <w:bCs/>
        </w:rPr>
        <w:t>ttention !</w:t>
      </w:r>
      <w:r w:rsidR="0025387D" w:rsidRPr="001D6DE2">
        <w:rPr>
          <w:bCs/>
        </w:rPr>
        <w:t xml:space="preserve"> Des modifications peuvent survenir en cours de mois. </w:t>
      </w:r>
    </w:p>
    <w:p w14:paraId="60D67227" w14:textId="13AF92C5" w:rsidR="00BC4FA4" w:rsidRPr="001D6DE2" w:rsidRDefault="0025387D" w:rsidP="00FF05DA">
      <w:pPr>
        <w:tabs>
          <w:tab w:val="left" w:pos="5010"/>
        </w:tabs>
        <w:jc w:val="center"/>
        <w:rPr>
          <w:bCs/>
        </w:rPr>
      </w:pPr>
      <w:r w:rsidRPr="001D6DE2">
        <w:rPr>
          <w:bCs/>
        </w:rPr>
        <w:t>N'hésitez pas à consulter le responsable de l'activité concernée.</w:t>
      </w:r>
    </w:p>
    <w:p w14:paraId="2A6405EF" w14:textId="77777777" w:rsidR="003C75A0" w:rsidRDefault="003C75A0" w:rsidP="00FF05DA">
      <w:pPr>
        <w:tabs>
          <w:tab w:val="left" w:pos="5010"/>
        </w:tabs>
        <w:rPr>
          <w:b/>
          <w:bCs/>
          <w:iCs/>
          <w:sz w:val="16"/>
          <w:szCs w:val="16"/>
        </w:rPr>
      </w:pPr>
    </w:p>
    <w:p w14:paraId="01BAE135" w14:textId="77777777" w:rsidR="00957000" w:rsidRPr="001D6DE2" w:rsidRDefault="00957000" w:rsidP="00FF05DA">
      <w:pPr>
        <w:tabs>
          <w:tab w:val="left" w:pos="5010"/>
        </w:tabs>
        <w:rPr>
          <w:b/>
          <w:bCs/>
          <w:iCs/>
          <w:sz w:val="16"/>
          <w:szCs w:val="16"/>
        </w:rPr>
      </w:pPr>
    </w:p>
    <w:p w14:paraId="0DE9DD1A" w14:textId="270E4B4C" w:rsidR="00BC4FA4" w:rsidRDefault="00BC4FA4" w:rsidP="00BC4FA4">
      <w:pPr>
        <w:tabs>
          <w:tab w:val="left" w:pos="5010"/>
        </w:tabs>
        <w:jc w:val="center"/>
        <w:rPr>
          <w:b/>
          <w:bCs/>
          <w:iCs/>
          <w:sz w:val="24"/>
          <w:szCs w:val="24"/>
        </w:rPr>
      </w:pPr>
      <w:r w:rsidRPr="001D6DE2">
        <w:rPr>
          <w:b/>
          <w:bCs/>
          <w:iCs/>
          <w:sz w:val="24"/>
          <w:szCs w:val="24"/>
        </w:rPr>
        <w:t>Rencontres hebdomadaires</w:t>
      </w:r>
    </w:p>
    <w:p w14:paraId="6CB0EE02" w14:textId="77777777" w:rsidR="006F2E44" w:rsidRPr="001D6DE2" w:rsidRDefault="006F2E44" w:rsidP="00BC4FA4">
      <w:pPr>
        <w:tabs>
          <w:tab w:val="left" w:pos="5010"/>
        </w:tabs>
        <w:jc w:val="center"/>
        <w:rPr>
          <w:b/>
          <w:bCs/>
          <w:i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40"/>
        <w:gridCol w:w="130"/>
        <w:gridCol w:w="6825"/>
      </w:tblGrid>
      <w:tr w:rsidR="008848A0" w:rsidRPr="001D6DE2" w14:paraId="29B8E3AF" w14:textId="77777777" w:rsidTr="00137833">
        <w:trPr>
          <w:trHeight w:val="322"/>
          <w:jc w:val="center"/>
        </w:trPr>
        <w:tc>
          <w:tcPr>
            <w:tcW w:w="3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3E0E54B" w14:textId="71D0986B" w:rsidR="008848A0" w:rsidRPr="001D6DE2" w:rsidRDefault="008848A0" w:rsidP="008848A0">
            <w:pPr>
              <w:pStyle w:val="Contenudetableau"/>
              <w:snapToGrid w:val="0"/>
              <w:rPr>
                <w:bCs/>
                <w:sz w:val="22"/>
                <w:szCs w:val="22"/>
              </w:rPr>
            </w:pPr>
            <w:r w:rsidRPr="001D6DE2">
              <w:rPr>
                <w:sz w:val="22"/>
                <w:szCs w:val="22"/>
              </w:rPr>
              <w:t>Les jeudis de 1</w:t>
            </w:r>
            <w:r w:rsidR="00D67089">
              <w:rPr>
                <w:sz w:val="22"/>
                <w:szCs w:val="22"/>
              </w:rPr>
              <w:t>9</w:t>
            </w:r>
            <w:r w:rsidRPr="001D6DE2">
              <w:rPr>
                <w:sz w:val="22"/>
                <w:szCs w:val="22"/>
              </w:rPr>
              <w:t xml:space="preserve">h30 à </w:t>
            </w:r>
            <w:r w:rsidR="00D67089">
              <w:rPr>
                <w:sz w:val="22"/>
                <w:szCs w:val="22"/>
              </w:rPr>
              <w:t>21</w:t>
            </w:r>
            <w:r w:rsidRPr="001D6DE2">
              <w:rPr>
                <w:sz w:val="22"/>
                <w:szCs w:val="22"/>
              </w:rPr>
              <w:t>h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93071" w14:textId="77777777" w:rsidR="008848A0" w:rsidRPr="001D6DE2" w:rsidRDefault="008848A0" w:rsidP="008848A0">
            <w:pPr>
              <w:pStyle w:val="Contenudetableau"/>
              <w:snapToGrid w:val="0"/>
              <w:ind w:left="-50" w:right="285"/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825" w:type="dxa"/>
            <w:tcBorders>
              <w:top w:val="single" w:sz="1" w:space="0" w:color="000000"/>
              <w:left w:val="nil"/>
              <w:bottom w:val="single" w:sz="1" w:space="0" w:color="000000"/>
              <w:right w:val="single" w:sz="1" w:space="0" w:color="000000"/>
            </w:tcBorders>
          </w:tcPr>
          <w:p w14:paraId="72545E77" w14:textId="4E587F71" w:rsidR="008848A0" w:rsidRPr="001D6DE2" w:rsidRDefault="008848A0" w:rsidP="008848A0">
            <w:pPr>
              <w:pStyle w:val="Contenudetableau"/>
              <w:snapToGrid w:val="0"/>
              <w:ind w:left="-50" w:right="285"/>
              <w:jc w:val="both"/>
              <w:rPr>
                <w:bCs/>
                <w:i/>
                <w:sz w:val="22"/>
                <w:szCs w:val="22"/>
              </w:rPr>
            </w:pPr>
            <w:r w:rsidRPr="001D6DE2">
              <w:rPr>
                <w:bCs/>
                <w:i/>
                <w:sz w:val="22"/>
                <w:szCs w:val="22"/>
              </w:rPr>
              <w:t xml:space="preserve">Chorale. </w:t>
            </w:r>
            <w:r w:rsidR="009B17F6" w:rsidRPr="001D6DE2">
              <w:rPr>
                <w:bCs/>
                <w:i/>
                <w:sz w:val="22"/>
                <w:szCs w:val="22"/>
              </w:rPr>
              <w:t>S</w:t>
            </w:r>
            <w:r w:rsidR="009E0D43" w:rsidRPr="001D6DE2">
              <w:rPr>
                <w:bCs/>
                <w:i/>
                <w:sz w:val="22"/>
                <w:szCs w:val="22"/>
              </w:rPr>
              <w:t>alle Fabre</w:t>
            </w:r>
          </w:p>
        </w:tc>
      </w:tr>
      <w:tr w:rsidR="00240C4E" w:rsidRPr="001D6DE2" w14:paraId="2E97F3E8" w14:textId="77777777" w:rsidTr="00137833">
        <w:trPr>
          <w:trHeight w:val="322"/>
          <w:jc w:val="center"/>
        </w:trPr>
        <w:tc>
          <w:tcPr>
            <w:tcW w:w="3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26594D1" w14:textId="3E150254" w:rsidR="00240C4E" w:rsidRPr="001D6DE2" w:rsidRDefault="00240C4E" w:rsidP="00240C4E">
            <w:pPr>
              <w:pStyle w:val="Contenudetableau"/>
              <w:snapToGrid w:val="0"/>
              <w:rPr>
                <w:bCs/>
                <w:sz w:val="22"/>
                <w:szCs w:val="22"/>
              </w:rPr>
            </w:pPr>
            <w:r w:rsidRPr="001D6DE2">
              <w:rPr>
                <w:bCs/>
                <w:sz w:val="22"/>
                <w:szCs w:val="22"/>
              </w:rPr>
              <w:t>Le</w:t>
            </w:r>
            <w:r w:rsidR="004D2767" w:rsidRPr="001D6DE2">
              <w:rPr>
                <w:bCs/>
                <w:sz w:val="22"/>
                <w:szCs w:val="22"/>
              </w:rPr>
              <w:t>s</w:t>
            </w:r>
            <w:r w:rsidRPr="001D6DE2">
              <w:rPr>
                <w:bCs/>
                <w:sz w:val="22"/>
                <w:szCs w:val="22"/>
              </w:rPr>
              <w:t xml:space="preserve"> </w:t>
            </w:r>
            <w:r w:rsidR="007A03C0">
              <w:rPr>
                <w:bCs/>
                <w:sz w:val="22"/>
                <w:szCs w:val="22"/>
              </w:rPr>
              <w:t>vendre</w:t>
            </w:r>
            <w:r w:rsidRPr="001D6DE2">
              <w:rPr>
                <w:bCs/>
                <w:sz w:val="22"/>
                <w:szCs w:val="22"/>
              </w:rPr>
              <w:t>di</w:t>
            </w:r>
            <w:r w:rsidR="004D2767" w:rsidRPr="001D6DE2">
              <w:rPr>
                <w:bCs/>
                <w:sz w:val="22"/>
                <w:szCs w:val="22"/>
              </w:rPr>
              <w:t>s</w:t>
            </w:r>
            <w:r w:rsidR="00832C9D" w:rsidRPr="001D6DE2">
              <w:rPr>
                <w:bCs/>
                <w:sz w:val="22"/>
                <w:szCs w:val="22"/>
              </w:rPr>
              <w:t> </w:t>
            </w:r>
            <w:r w:rsidR="007A03C0">
              <w:rPr>
                <w:bCs/>
                <w:sz w:val="22"/>
                <w:szCs w:val="22"/>
              </w:rPr>
              <w:t>de</w:t>
            </w:r>
            <w:r w:rsidRPr="001D6DE2">
              <w:rPr>
                <w:bCs/>
                <w:sz w:val="22"/>
                <w:szCs w:val="22"/>
              </w:rPr>
              <w:t xml:space="preserve"> 1</w:t>
            </w:r>
            <w:r w:rsidR="007A03C0">
              <w:rPr>
                <w:bCs/>
                <w:sz w:val="22"/>
                <w:szCs w:val="22"/>
              </w:rPr>
              <w:t>5</w:t>
            </w:r>
            <w:r w:rsidRPr="001D6DE2">
              <w:rPr>
                <w:bCs/>
                <w:sz w:val="22"/>
                <w:szCs w:val="22"/>
              </w:rPr>
              <w:t>h</w:t>
            </w:r>
            <w:r w:rsidR="007A03C0">
              <w:rPr>
                <w:bCs/>
                <w:sz w:val="22"/>
                <w:szCs w:val="22"/>
              </w:rPr>
              <w:t>0</w:t>
            </w:r>
            <w:r w:rsidR="00D67089">
              <w:rPr>
                <w:bCs/>
                <w:sz w:val="22"/>
                <w:szCs w:val="22"/>
              </w:rPr>
              <w:t>0</w:t>
            </w:r>
            <w:r w:rsidR="007A03C0">
              <w:rPr>
                <w:bCs/>
                <w:sz w:val="22"/>
                <w:szCs w:val="22"/>
              </w:rPr>
              <w:t xml:space="preserve"> à 16h30, sauf le</w:t>
            </w:r>
            <w:r w:rsidR="00E04024">
              <w:rPr>
                <w:bCs/>
                <w:sz w:val="22"/>
                <w:szCs w:val="22"/>
              </w:rPr>
              <w:t>s 20 et 27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AD025" w14:textId="77777777" w:rsidR="00240C4E" w:rsidRPr="001D6DE2" w:rsidRDefault="00240C4E" w:rsidP="00240C4E">
            <w:pPr>
              <w:pStyle w:val="Contenudetableau"/>
              <w:snapToGrid w:val="0"/>
              <w:ind w:left="-50" w:right="285"/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825" w:type="dxa"/>
            <w:tcBorders>
              <w:top w:val="single" w:sz="1" w:space="0" w:color="000000"/>
              <w:left w:val="nil"/>
              <w:bottom w:val="single" w:sz="1" w:space="0" w:color="000000"/>
              <w:right w:val="single" w:sz="1" w:space="0" w:color="000000"/>
            </w:tcBorders>
          </w:tcPr>
          <w:p w14:paraId="5FDFFA73" w14:textId="2ADD1719" w:rsidR="00240C4E" w:rsidRPr="007A03C0" w:rsidRDefault="007A03C0" w:rsidP="007A03C0">
            <w:pPr>
              <w:pStyle w:val="Contenudetableau"/>
              <w:snapToGrid w:val="0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Parcours Biblique</w:t>
            </w:r>
            <w:r w:rsidR="00621B50">
              <w:rPr>
                <w:bCs/>
                <w:i/>
                <w:sz w:val="22"/>
                <w:szCs w:val="22"/>
              </w:rPr>
              <w:t xml:space="preserve"> à deux voix, protestante et orthodoxe</w:t>
            </w:r>
            <w:r w:rsidR="00236829">
              <w:rPr>
                <w:bCs/>
                <w:i/>
                <w:sz w:val="22"/>
                <w:szCs w:val="22"/>
              </w:rPr>
              <w:t>.</w:t>
            </w:r>
            <w:r w:rsidR="00621B50">
              <w:rPr>
                <w:bCs/>
                <w:i/>
                <w:sz w:val="22"/>
                <w:szCs w:val="22"/>
              </w:rPr>
              <w:t xml:space="preserve"> Actes</w:t>
            </w:r>
            <w:r w:rsidR="00236829">
              <w:rPr>
                <w:bCs/>
                <w:i/>
                <w:sz w:val="22"/>
                <w:szCs w:val="22"/>
              </w:rPr>
              <w:t xml:space="preserve"> des Apôtres</w:t>
            </w:r>
            <w:r>
              <w:rPr>
                <w:bCs/>
                <w:i/>
                <w:sz w:val="22"/>
                <w:szCs w:val="22"/>
              </w:rPr>
              <w:t xml:space="preserve">. Salle Fabre </w:t>
            </w:r>
          </w:p>
        </w:tc>
      </w:tr>
      <w:tr w:rsidR="007A03C0" w:rsidRPr="001D6DE2" w14:paraId="10645BE7" w14:textId="77777777" w:rsidTr="00137833">
        <w:trPr>
          <w:trHeight w:val="322"/>
          <w:jc w:val="center"/>
        </w:trPr>
        <w:tc>
          <w:tcPr>
            <w:tcW w:w="3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582FA85" w14:textId="42A1D231" w:rsidR="007A03C0" w:rsidRPr="001D6DE2" w:rsidRDefault="007A03C0" w:rsidP="00240C4E">
            <w:pPr>
              <w:pStyle w:val="Contenudetableau"/>
              <w:snapToGrid w:val="0"/>
              <w:rPr>
                <w:sz w:val="22"/>
                <w:szCs w:val="22"/>
              </w:rPr>
            </w:pPr>
            <w:r w:rsidRPr="001D6DE2">
              <w:rPr>
                <w:sz w:val="22"/>
                <w:szCs w:val="22"/>
              </w:rPr>
              <w:t xml:space="preserve">Les dimanches </w:t>
            </w:r>
            <w:r w:rsidR="00632F1A">
              <w:rPr>
                <w:sz w:val="22"/>
                <w:szCs w:val="22"/>
              </w:rPr>
              <w:t xml:space="preserve">8 </w:t>
            </w:r>
            <w:r w:rsidRPr="001D6DE2">
              <w:rPr>
                <w:sz w:val="22"/>
                <w:szCs w:val="22"/>
              </w:rPr>
              <w:t xml:space="preserve">et </w:t>
            </w:r>
            <w:r w:rsidR="00632F1A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  <w:r w:rsidRPr="001D6DE2">
              <w:rPr>
                <w:sz w:val="22"/>
                <w:szCs w:val="22"/>
              </w:rPr>
              <w:t>de 10h30 à 11h30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1AADE" w14:textId="77777777" w:rsidR="007A03C0" w:rsidRPr="001D6DE2" w:rsidRDefault="007A03C0" w:rsidP="00240C4E">
            <w:pPr>
              <w:pStyle w:val="Contenudetableau"/>
              <w:snapToGrid w:val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825" w:type="dxa"/>
            <w:tcBorders>
              <w:top w:val="single" w:sz="1" w:space="0" w:color="000000"/>
              <w:left w:val="nil"/>
              <w:bottom w:val="single" w:sz="1" w:space="0" w:color="000000"/>
              <w:right w:val="single" w:sz="1" w:space="0" w:color="000000"/>
            </w:tcBorders>
          </w:tcPr>
          <w:p w14:paraId="051C92B3" w14:textId="354AC618" w:rsidR="007A03C0" w:rsidRPr="001D6DE2" w:rsidRDefault="007A03C0" w:rsidP="007A03C0">
            <w:pPr>
              <w:pStyle w:val="Contenudetableau"/>
              <w:snapToGrid w:val="0"/>
              <w:rPr>
                <w:bCs/>
                <w:i/>
                <w:sz w:val="22"/>
                <w:szCs w:val="22"/>
              </w:rPr>
            </w:pPr>
            <w:r w:rsidRPr="001D6DE2">
              <w:rPr>
                <w:bCs/>
                <w:i/>
                <w:sz w:val="22"/>
                <w:szCs w:val="22"/>
              </w:rPr>
              <w:t>Éveil biblique. Salle Sully</w:t>
            </w:r>
          </w:p>
          <w:p w14:paraId="3294C55D" w14:textId="343488C9" w:rsidR="007A03C0" w:rsidRPr="001D6DE2" w:rsidRDefault="007A03C0" w:rsidP="007A03C0">
            <w:pPr>
              <w:pStyle w:val="Contenudetableau"/>
              <w:snapToGrid w:val="0"/>
              <w:rPr>
                <w:bCs/>
                <w:i/>
                <w:sz w:val="22"/>
                <w:szCs w:val="22"/>
              </w:rPr>
            </w:pPr>
            <w:r w:rsidRPr="001D6DE2">
              <w:rPr>
                <w:bCs/>
                <w:i/>
                <w:sz w:val="18"/>
                <w:szCs w:val="18"/>
              </w:rPr>
              <w:t>Pour les enfants de 4 à 10 ans</w:t>
            </w:r>
          </w:p>
        </w:tc>
      </w:tr>
      <w:tr w:rsidR="008150AD" w:rsidRPr="001D6DE2" w14:paraId="4C43376E" w14:textId="77777777" w:rsidTr="00137833">
        <w:trPr>
          <w:trHeight w:val="322"/>
          <w:jc w:val="center"/>
        </w:trPr>
        <w:tc>
          <w:tcPr>
            <w:tcW w:w="3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3BDFC66" w14:textId="67E7739A" w:rsidR="00AC3FF3" w:rsidRDefault="008150AD" w:rsidP="00240C4E">
            <w:pPr>
              <w:pStyle w:val="Contenudetableau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s </w:t>
            </w:r>
            <w:r w:rsidR="00632F1A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amedis </w:t>
            </w:r>
            <w:r w:rsidR="0099295A">
              <w:rPr>
                <w:sz w:val="22"/>
                <w:szCs w:val="22"/>
              </w:rPr>
              <w:t xml:space="preserve">de 09h à 11h, </w:t>
            </w:r>
          </w:p>
          <w:p w14:paraId="3F4B081B" w14:textId="0CBC8002" w:rsidR="008150AD" w:rsidRPr="001D6DE2" w:rsidRDefault="0099295A" w:rsidP="00240C4E">
            <w:pPr>
              <w:pStyle w:val="Contenudetableau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uf le</w:t>
            </w:r>
            <w:r w:rsidR="00E04024">
              <w:rPr>
                <w:sz w:val="22"/>
                <w:szCs w:val="22"/>
              </w:rPr>
              <w:t>s 21 et 28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2D24B" w14:textId="77777777" w:rsidR="008150AD" w:rsidRPr="001D6DE2" w:rsidRDefault="008150AD" w:rsidP="00240C4E">
            <w:pPr>
              <w:pStyle w:val="Contenudetableau"/>
              <w:snapToGrid w:val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825" w:type="dxa"/>
            <w:tcBorders>
              <w:top w:val="single" w:sz="1" w:space="0" w:color="000000"/>
              <w:left w:val="nil"/>
              <w:bottom w:val="single" w:sz="1" w:space="0" w:color="000000"/>
              <w:right w:val="single" w:sz="1" w:space="0" w:color="000000"/>
            </w:tcBorders>
          </w:tcPr>
          <w:p w14:paraId="01CA62F6" w14:textId="4E5996C2" w:rsidR="008150AD" w:rsidRPr="001D6DE2" w:rsidRDefault="0099295A" w:rsidP="007A03C0">
            <w:pPr>
              <w:pStyle w:val="Contenudetableau"/>
              <w:snapToGrid w:val="0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Parcours Alpha. Salle Sully</w:t>
            </w:r>
          </w:p>
        </w:tc>
      </w:tr>
    </w:tbl>
    <w:p w14:paraId="1E338B01" w14:textId="77777777" w:rsidR="00064E2F" w:rsidRDefault="00064E2F" w:rsidP="00713164">
      <w:pPr>
        <w:tabs>
          <w:tab w:val="left" w:pos="5010"/>
        </w:tabs>
        <w:rPr>
          <w:b/>
          <w:bCs/>
          <w:sz w:val="24"/>
          <w:szCs w:val="24"/>
        </w:rPr>
      </w:pPr>
    </w:p>
    <w:p w14:paraId="07941697" w14:textId="11D7DF7A" w:rsidR="0025387D" w:rsidRDefault="0025387D" w:rsidP="0025387D">
      <w:pPr>
        <w:tabs>
          <w:tab w:val="left" w:pos="5010"/>
        </w:tabs>
        <w:jc w:val="center"/>
        <w:rPr>
          <w:b/>
          <w:bCs/>
          <w:sz w:val="24"/>
          <w:szCs w:val="24"/>
        </w:rPr>
      </w:pPr>
      <w:r w:rsidRPr="001D6DE2">
        <w:rPr>
          <w:b/>
          <w:bCs/>
          <w:sz w:val="24"/>
          <w:szCs w:val="24"/>
        </w:rPr>
        <w:t xml:space="preserve">Rencontres </w:t>
      </w:r>
      <w:r w:rsidR="00BC4FA4" w:rsidRPr="001D6DE2">
        <w:rPr>
          <w:b/>
          <w:bCs/>
          <w:sz w:val="24"/>
          <w:szCs w:val="24"/>
        </w:rPr>
        <w:t>du mois</w:t>
      </w:r>
    </w:p>
    <w:p w14:paraId="05DC2C7E" w14:textId="77777777" w:rsidR="00064E2F" w:rsidRPr="001D6DE2" w:rsidRDefault="00064E2F" w:rsidP="0025387D">
      <w:pPr>
        <w:tabs>
          <w:tab w:val="left" w:pos="5010"/>
        </w:tabs>
        <w:jc w:val="center"/>
        <w:rPr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56"/>
        <w:gridCol w:w="142"/>
        <w:gridCol w:w="6847"/>
      </w:tblGrid>
      <w:tr w:rsidR="003F44EB" w:rsidRPr="001D6DE2" w14:paraId="493C00F0" w14:textId="77777777" w:rsidTr="00E57364">
        <w:trPr>
          <w:trHeight w:val="322"/>
          <w:jc w:val="center"/>
        </w:trPr>
        <w:tc>
          <w:tcPr>
            <w:tcW w:w="3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2E0C044" w14:textId="0A70187C" w:rsidR="003F44EB" w:rsidRPr="001D6DE2" w:rsidRDefault="003F44EB" w:rsidP="003F44EB">
            <w:pPr>
              <w:pStyle w:val="Contenudetableau"/>
              <w:snapToGrid w:val="0"/>
              <w:rPr>
                <w:sz w:val="22"/>
                <w:szCs w:val="22"/>
              </w:rPr>
            </w:pPr>
            <w:r w:rsidRPr="001D6DE2">
              <w:rPr>
                <w:sz w:val="22"/>
                <w:szCs w:val="22"/>
              </w:rPr>
              <w:t xml:space="preserve">Mardi </w:t>
            </w:r>
            <w:r w:rsidR="00E04024">
              <w:rPr>
                <w:sz w:val="22"/>
                <w:szCs w:val="22"/>
              </w:rPr>
              <w:t>3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4" w:space="0" w:color="auto"/>
              <w:bottom w:val="single" w:sz="1" w:space="0" w:color="000000"/>
            </w:tcBorders>
          </w:tcPr>
          <w:p w14:paraId="633CD58E" w14:textId="77777777" w:rsidR="003F44EB" w:rsidRPr="001D6DE2" w:rsidRDefault="003F44EB" w:rsidP="003F44EB">
            <w:pPr>
              <w:pStyle w:val="Contenudetableau"/>
              <w:snapToGrid w:val="0"/>
              <w:rPr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6847" w:type="dxa"/>
            <w:tcBorders>
              <w:top w:val="single" w:sz="1" w:space="0" w:color="000000"/>
              <w:left w:val="nil"/>
              <w:bottom w:val="single" w:sz="1" w:space="0" w:color="000000"/>
              <w:right w:val="single" w:sz="1" w:space="0" w:color="000000"/>
            </w:tcBorders>
          </w:tcPr>
          <w:p w14:paraId="2FD99529" w14:textId="55963838" w:rsidR="003F44EB" w:rsidRPr="001D6DE2" w:rsidRDefault="003F44EB" w:rsidP="003F44EB">
            <w:pPr>
              <w:pStyle w:val="Contenudetableau"/>
              <w:snapToGrid w:val="0"/>
              <w:rPr>
                <w:i/>
                <w:sz w:val="22"/>
                <w:szCs w:val="22"/>
              </w:rPr>
            </w:pPr>
            <w:r w:rsidRPr="001D6DE2">
              <w:rPr>
                <w:bCs/>
                <w:i/>
                <w:sz w:val="22"/>
                <w:szCs w:val="22"/>
              </w:rPr>
              <w:t>Conseil presbytéral</w:t>
            </w:r>
          </w:p>
        </w:tc>
      </w:tr>
      <w:tr w:rsidR="00621B50" w:rsidRPr="001D6DE2" w14:paraId="5782B162" w14:textId="77777777" w:rsidTr="00E57364">
        <w:trPr>
          <w:trHeight w:val="322"/>
          <w:jc w:val="center"/>
        </w:trPr>
        <w:tc>
          <w:tcPr>
            <w:tcW w:w="3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B15AC53" w14:textId="19BEC032" w:rsidR="00621B50" w:rsidRPr="001D6DE2" w:rsidRDefault="00621B50" w:rsidP="00621B50">
            <w:pPr>
              <w:pStyle w:val="Contenudetableau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rcredi </w:t>
            </w:r>
            <w:r w:rsidR="00E04024">
              <w:rPr>
                <w:sz w:val="22"/>
                <w:szCs w:val="22"/>
              </w:rPr>
              <w:t>4</w:t>
            </w:r>
            <w:r w:rsidR="00FD0C81">
              <w:rPr>
                <w:sz w:val="22"/>
                <w:szCs w:val="22"/>
              </w:rPr>
              <w:t xml:space="preserve"> de 18h30 à 20h</w:t>
            </w:r>
            <w:r w:rsidR="00E04024">
              <w:rPr>
                <w:sz w:val="22"/>
                <w:szCs w:val="22"/>
              </w:rPr>
              <w:t>3</w:t>
            </w:r>
            <w:r w:rsidR="00FD0C81">
              <w:rPr>
                <w:sz w:val="22"/>
                <w:szCs w:val="22"/>
              </w:rPr>
              <w:t>0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4" w:space="0" w:color="auto"/>
              <w:bottom w:val="single" w:sz="1" w:space="0" w:color="000000"/>
            </w:tcBorders>
          </w:tcPr>
          <w:p w14:paraId="7980B9B3" w14:textId="77777777" w:rsidR="00621B50" w:rsidRPr="001D6DE2" w:rsidRDefault="00621B50" w:rsidP="00621B50">
            <w:pPr>
              <w:pStyle w:val="Contenudetableau"/>
              <w:snapToGrid w:val="0"/>
              <w:rPr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6847" w:type="dxa"/>
            <w:tcBorders>
              <w:top w:val="single" w:sz="1" w:space="0" w:color="000000"/>
              <w:left w:val="nil"/>
              <w:bottom w:val="single" w:sz="1" w:space="0" w:color="000000"/>
              <w:right w:val="single" w:sz="1" w:space="0" w:color="000000"/>
            </w:tcBorders>
          </w:tcPr>
          <w:p w14:paraId="5A610827" w14:textId="130C39FD" w:rsidR="00621B50" w:rsidRPr="001D6DE2" w:rsidRDefault="00621B50" w:rsidP="00621B50">
            <w:pPr>
              <w:pStyle w:val="Contenudetableau"/>
              <w:snapToGrid w:val="0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Théo-time, </w:t>
            </w:r>
            <w:r w:rsidR="00FD0C81">
              <w:rPr>
                <w:bCs/>
                <w:i/>
                <w:sz w:val="22"/>
                <w:szCs w:val="22"/>
              </w:rPr>
              <w:t>lecture du livre « ce lieu en nous que nous ne connaissons pas » de Marie Balmary,</w:t>
            </w:r>
            <w:r>
              <w:rPr>
                <w:bCs/>
                <w:i/>
                <w:sz w:val="22"/>
                <w:szCs w:val="22"/>
              </w:rPr>
              <w:t xml:space="preserve"> Salle </w:t>
            </w:r>
            <w:r w:rsidR="002C71A8">
              <w:rPr>
                <w:bCs/>
                <w:i/>
                <w:sz w:val="22"/>
                <w:szCs w:val="22"/>
              </w:rPr>
              <w:t>Fabre</w:t>
            </w:r>
          </w:p>
        </w:tc>
      </w:tr>
      <w:tr w:rsidR="00E04024" w:rsidRPr="007C53BA" w14:paraId="2990C42A" w14:textId="77777777" w:rsidTr="00E57364">
        <w:trPr>
          <w:trHeight w:val="322"/>
          <w:jc w:val="center"/>
        </w:trPr>
        <w:tc>
          <w:tcPr>
            <w:tcW w:w="3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076DDE0" w14:textId="6B790465" w:rsidR="00E04024" w:rsidRDefault="00E04024" w:rsidP="00621B50">
            <w:pPr>
              <w:pStyle w:val="Contenudetableau"/>
              <w:snapToGrid w:val="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Samedi 7 de 18h30 à 20h30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4" w:space="0" w:color="auto"/>
              <w:bottom w:val="single" w:sz="1" w:space="0" w:color="000000"/>
            </w:tcBorders>
          </w:tcPr>
          <w:p w14:paraId="0B2AAF59" w14:textId="77777777" w:rsidR="00E04024" w:rsidRPr="007C53BA" w:rsidRDefault="00E04024" w:rsidP="00621B50">
            <w:pPr>
              <w:pStyle w:val="Contenudetableau"/>
              <w:snapToGrid w:val="0"/>
              <w:rPr>
                <w:bCs/>
                <w:i/>
                <w:sz w:val="22"/>
                <w:szCs w:val="22"/>
                <w:u w:val="single"/>
                <w:lang w:val="pt-BR"/>
              </w:rPr>
            </w:pPr>
          </w:p>
        </w:tc>
        <w:tc>
          <w:tcPr>
            <w:tcW w:w="6847" w:type="dxa"/>
            <w:tcBorders>
              <w:top w:val="single" w:sz="1" w:space="0" w:color="000000"/>
              <w:left w:val="nil"/>
              <w:bottom w:val="single" w:sz="1" w:space="0" w:color="000000"/>
              <w:right w:val="single" w:sz="1" w:space="0" w:color="000000"/>
            </w:tcBorders>
          </w:tcPr>
          <w:p w14:paraId="7F959C0E" w14:textId="6F4CC14A" w:rsidR="00E04024" w:rsidRPr="00E04024" w:rsidRDefault="00E04024" w:rsidP="00E04024">
            <w:pPr>
              <w:pStyle w:val="Contenudetableau"/>
              <w:snapToGrid w:val="0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KThéâtre</w:t>
            </w:r>
          </w:p>
        </w:tc>
      </w:tr>
      <w:tr w:rsidR="00621B50" w:rsidRPr="007C53BA" w14:paraId="351EF68D" w14:textId="77777777" w:rsidTr="00E57364">
        <w:trPr>
          <w:trHeight w:val="322"/>
          <w:jc w:val="center"/>
        </w:trPr>
        <w:tc>
          <w:tcPr>
            <w:tcW w:w="3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E290110" w14:textId="7F595720" w:rsidR="00621B50" w:rsidRPr="007C53BA" w:rsidRDefault="00621B50" w:rsidP="00621B50">
            <w:pPr>
              <w:pStyle w:val="Contenudetableau"/>
              <w:snapToGrid w:val="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Dimanche </w:t>
            </w:r>
            <w:r w:rsidR="00E04024">
              <w:rPr>
                <w:sz w:val="22"/>
                <w:szCs w:val="22"/>
                <w:lang w:val="pt-BR"/>
              </w:rPr>
              <w:t>8</w:t>
            </w:r>
            <w:r>
              <w:rPr>
                <w:sz w:val="22"/>
                <w:szCs w:val="22"/>
                <w:lang w:val="pt-BR"/>
              </w:rPr>
              <w:t xml:space="preserve"> de 13h30 à 15h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4" w:space="0" w:color="auto"/>
              <w:bottom w:val="single" w:sz="1" w:space="0" w:color="000000"/>
            </w:tcBorders>
          </w:tcPr>
          <w:p w14:paraId="561A7277" w14:textId="77777777" w:rsidR="00621B50" w:rsidRPr="007C53BA" w:rsidRDefault="00621B50" w:rsidP="00621B50">
            <w:pPr>
              <w:pStyle w:val="Contenudetableau"/>
              <w:snapToGrid w:val="0"/>
              <w:rPr>
                <w:bCs/>
                <w:i/>
                <w:sz w:val="22"/>
                <w:szCs w:val="22"/>
                <w:u w:val="single"/>
                <w:lang w:val="pt-BR"/>
              </w:rPr>
            </w:pPr>
          </w:p>
        </w:tc>
        <w:tc>
          <w:tcPr>
            <w:tcW w:w="6847" w:type="dxa"/>
            <w:tcBorders>
              <w:top w:val="single" w:sz="1" w:space="0" w:color="000000"/>
              <w:left w:val="nil"/>
              <w:bottom w:val="single" w:sz="1" w:space="0" w:color="000000"/>
              <w:right w:val="single" w:sz="1" w:space="0" w:color="000000"/>
            </w:tcBorders>
          </w:tcPr>
          <w:p w14:paraId="4FA62D26" w14:textId="72539A8C" w:rsidR="0048299C" w:rsidRPr="0048299C" w:rsidRDefault="00E04024" w:rsidP="00E04024">
            <w:pPr>
              <w:pStyle w:val="Contenudetableau"/>
              <w:snapToGrid w:val="0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Bilan fête de l’Avent</w:t>
            </w:r>
            <w:r w:rsidR="00632F1A">
              <w:rPr>
                <w:bCs/>
                <w:i/>
                <w:sz w:val="22"/>
                <w:szCs w:val="22"/>
              </w:rPr>
              <w:t xml:space="preserve"> à l’issue du repas partagé, salle Fabre</w:t>
            </w:r>
          </w:p>
        </w:tc>
      </w:tr>
      <w:tr w:rsidR="00322BB5" w:rsidRPr="007C53BA" w14:paraId="67241AA6" w14:textId="77777777" w:rsidTr="00E57364">
        <w:trPr>
          <w:trHeight w:val="322"/>
          <w:jc w:val="center"/>
        </w:trPr>
        <w:tc>
          <w:tcPr>
            <w:tcW w:w="3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57B9AFB" w14:textId="151D8FA8" w:rsidR="00322BB5" w:rsidRDefault="00322BB5" w:rsidP="00621B50">
            <w:pPr>
              <w:pStyle w:val="Contenudetableau"/>
              <w:snapToGrid w:val="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Vendredi 13 à 20h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4" w:space="0" w:color="auto"/>
              <w:bottom w:val="single" w:sz="1" w:space="0" w:color="000000"/>
            </w:tcBorders>
          </w:tcPr>
          <w:p w14:paraId="71F53385" w14:textId="77777777" w:rsidR="00322BB5" w:rsidRDefault="00322BB5" w:rsidP="00621B50">
            <w:pPr>
              <w:pStyle w:val="Contenudetableau"/>
              <w:snapToGrid w:val="0"/>
              <w:rPr>
                <w:bCs/>
                <w:i/>
                <w:sz w:val="22"/>
                <w:szCs w:val="22"/>
                <w:u w:val="single"/>
                <w:lang w:val="pt-BR"/>
              </w:rPr>
            </w:pPr>
          </w:p>
        </w:tc>
        <w:tc>
          <w:tcPr>
            <w:tcW w:w="6847" w:type="dxa"/>
            <w:tcBorders>
              <w:top w:val="single" w:sz="1" w:space="0" w:color="000000"/>
              <w:left w:val="nil"/>
              <w:bottom w:val="single" w:sz="1" w:space="0" w:color="000000"/>
              <w:right w:val="single" w:sz="1" w:space="0" w:color="000000"/>
            </w:tcBorders>
          </w:tcPr>
          <w:p w14:paraId="66C67930" w14:textId="4C28FA7C" w:rsidR="00322BB5" w:rsidRDefault="00322BB5" w:rsidP="00621B50">
            <w:pPr>
              <w:pStyle w:val="Contenudetableau"/>
              <w:snapToGrid w:val="0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Concert du Chœur du Temple, au temple de Toulon</w:t>
            </w:r>
          </w:p>
        </w:tc>
      </w:tr>
      <w:tr w:rsidR="00621B50" w:rsidRPr="007C53BA" w14:paraId="21B3CADC" w14:textId="77777777" w:rsidTr="00E57364">
        <w:trPr>
          <w:trHeight w:val="322"/>
          <w:jc w:val="center"/>
        </w:trPr>
        <w:tc>
          <w:tcPr>
            <w:tcW w:w="3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E2BED72" w14:textId="46001A1E" w:rsidR="00621B50" w:rsidRPr="007C53BA" w:rsidRDefault="00D02E11" w:rsidP="00621B50">
            <w:pPr>
              <w:pStyle w:val="Contenudetableau"/>
              <w:snapToGrid w:val="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imanche 15 de 16h30 à 17h30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4" w:space="0" w:color="auto"/>
              <w:bottom w:val="single" w:sz="1" w:space="0" w:color="000000"/>
            </w:tcBorders>
          </w:tcPr>
          <w:p w14:paraId="4640E08B" w14:textId="27EBAC07" w:rsidR="00621B50" w:rsidRPr="007C53BA" w:rsidRDefault="00621B50" w:rsidP="00621B50">
            <w:pPr>
              <w:pStyle w:val="Contenudetableau"/>
              <w:snapToGrid w:val="0"/>
              <w:rPr>
                <w:bCs/>
                <w:i/>
                <w:sz w:val="22"/>
                <w:szCs w:val="22"/>
                <w:u w:val="single"/>
                <w:lang w:val="pt-BR"/>
              </w:rPr>
            </w:pPr>
            <w:r>
              <w:rPr>
                <w:bCs/>
                <w:i/>
                <w:sz w:val="22"/>
                <w:szCs w:val="22"/>
                <w:u w:val="single"/>
                <w:lang w:val="pt-BR"/>
              </w:rPr>
              <w:t xml:space="preserve">   </w:t>
            </w:r>
          </w:p>
        </w:tc>
        <w:tc>
          <w:tcPr>
            <w:tcW w:w="6847" w:type="dxa"/>
            <w:tcBorders>
              <w:top w:val="single" w:sz="1" w:space="0" w:color="000000"/>
              <w:left w:val="nil"/>
              <w:bottom w:val="single" w:sz="1" w:space="0" w:color="000000"/>
              <w:right w:val="single" w:sz="1" w:space="0" w:color="000000"/>
            </w:tcBorders>
          </w:tcPr>
          <w:p w14:paraId="41F2FBD4" w14:textId="7A32C30D" w:rsidR="00621B50" w:rsidRPr="007C53BA" w:rsidRDefault="00D02E11" w:rsidP="00621B50">
            <w:pPr>
              <w:pStyle w:val="Contenudetableau"/>
              <w:snapToGrid w:val="0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Soirée de Louange œcuménique à l’église de </w:t>
            </w:r>
            <w:proofErr w:type="spellStart"/>
            <w:r>
              <w:rPr>
                <w:bCs/>
                <w:i/>
                <w:sz w:val="22"/>
                <w:szCs w:val="22"/>
              </w:rPr>
              <w:t>MarVivo</w:t>
            </w:r>
            <w:proofErr w:type="spellEnd"/>
          </w:p>
        </w:tc>
      </w:tr>
      <w:tr w:rsidR="00621B50" w:rsidRPr="007C53BA" w14:paraId="143C87E7" w14:textId="77777777" w:rsidTr="00B05633">
        <w:trPr>
          <w:trHeight w:val="322"/>
          <w:jc w:val="center"/>
        </w:trPr>
        <w:tc>
          <w:tcPr>
            <w:tcW w:w="3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9B41ECF" w14:textId="4F6E2AB9" w:rsidR="00621B50" w:rsidRDefault="00D02E11" w:rsidP="00621B50">
            <w:pPr>
              <w:pStyle w:val="Contenudetableau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redi 18 de 20h à 21h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14:paraId="2E0EA6C5" w14:textId="77777777" w:rsidR="00621B50" w:rsidRPr="007C53BA" w:rsidRDefault="00621B50" w:rsidP="00621B50">
            <w:pPr>
              <w:pStyle w:val="Contenudetableau"/>
              <w:snapToGrid w:val="0"/>
              <w:rPr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6847" w:type="dxa"/>
            <w:tcBorders>
              <w:top w:val="single" w:sz="1" w:space="0" w:color="000000"/>
              <w:left w:val="nil"/>
              <w:bottom w:val="single" w:sz="1" w:space="0" w:color="000000"/>
              <w:right w:val="single" w:sz="1" w:space="0" w:color="000000"/>
            </w:tcBorders>
          </w:tcPr>
          <w:p w14:paraId="0320968E" w14:textId="0576E3BB" w:rsidR="00621B50" w:rsidRDefault="00D02E11" w:rsidP="00621B50">
            <w:pPr>
              <w:pStyle w:val="Contenudetableau"/>
              <w:snapToGrid w:val="0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Soirée « louange et prière », </w:t>
            </w:r>
            <w:r w:rsidR="002C71A8">
              <w:rPr>
                <w:bCs/>
                <w:i/>
                <w:sz w:val="22"/>
                <w:szCs w:val="22"/>
              </w:rPr>
              <w:t>S</w:t>
            </w:r>
            <w:r>
              <w:rPr>
                <w:bCs/>
                <w:i/>
                <w:sz w:val="22"/>
                <w:szCs w:val="22"/>
              </w:rPr>
              <w:t>alle des Coussins</w:t>
            </w:r>
          </w:p>
        </w:tc>
      </w:tr>
      <w:tr w:rsidR="00B05633" w:rsidRPr="007C53BA" w14:paraId="52741293" w14:textId="77777777" w:rsidTr="00B05633">
        <w:trPr>
          <w:trHeight w:val="322"/>
          <w:jc w:val="center"/>
        </w:trPr>
        <w:tc>
          <w:tcPr>
            <w:tcW w:w="3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0BB96F8" w14:textId="0610CB31" w:rsidR="00B05633" w:rsidRDefault="00B05633" w:rsidP="00621B50">
            <w:pPr>
              <w:pStyle w:val="Contenudetableau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udi 19 et 26 de 14h à 15h30 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14:paraId="079B67DD" w14:textId="77777777" w:rsidR="00B05633" w:rsidRPr="007C53BA" w:rsidRDefault="00B05633" w:rsidP="00621B50">
            <w:pPr>
              <w:pStyle w:val="Contenudetableau"/>
              <w:snapToGrid w:val="0"/>
              <w:rPr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6847" w:type="dxa"/>
            <w:tcBorders>
              <w:top w:val="single" w:sz="1" w:space="0" w:color="000000"/>
              <w:left w:val="nil"/>
              <w:bottom w:val="single" w:sz="1" w:space="0" w:color="000000"/>
              <w:right w:val="single" w:sz="1" w:space="0" w:color="000000"/>
            </w:tcBorders>
          </w:tcPr>
          <w:p w14:paraId="6FEC2C80" w14:textId="00CB245A" w:rsidR="00B05633" w:rsidRDefault="00B05633" w:rsidP="00621B50">
            <w:pPr>
              <w:pStyle w:val="Contenudetableau"/>
              <w:snapToGrid w:val="0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Préparati</w:t>
            </w:r>
            <w:r w:rsidRPr="00632F1A">
              <w:rPr>
                <w:bCs/>
                <w:i/>
                <w:sz w:val="22"/>
                <w:szCs w:val="22"/>
              </w:rPr>
              <w:t>on de la JMP</w:t>
            </w:r>
            <w:r w:rsidR="00632F1A" w:rsidRPr="00632F1A">
              <w:rPr>
                <w:i/>
                <w:sz w:val="22"/>
                <w:szCs w:val="22"/>
              </w:rPr>
              <w:t>, salle Fabre</w:t>
            </w:r>
          </w:p>
        </w:tc>
      </w:tr>
      <w:tr w:rsidR="00B05633" w:rsidRPr="007C53BA" w14:paraId="74737584" w14:textId="77777777" w:rsidTr="00E57364">
        <w:trPr>
          <w:trHeight w:val="322"/>
          <w:jc w:val="center"/>
        </w:trPr>
        <w:tc>
          <w:tcPr>
            <w:tcW w:w="3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BD70309" w14:textId="098E51C7" w:rsidR="00B05633" w:rsidRDefault="00B05633" w:rsidP="00621B50">
            <w:pPr>
              <w:pStyle w:val="Contenudetableau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redi 25 de 19h30 à 21h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4" w:space="0" w:color="auto"/>
              <w:bottom w:val="single" w:sz="1" w:space="0" w:color="000000"/>
            </w:tcBorders>
          </w:tcPr>
          <w:p w14:paraId="329C7425" w14:textId="77777777" w:rsidR="00B05633" w:rsidRPr="007C53BA" w:rsidRDefault="00B05633" w:rsidP="00621B50">
            <w:pPr>
              <w:pStyle w:val="Contenudetableau"/>
              <w:snapToGrid w:val="0"/>
              <w:rPr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6847" w:type="dxa"/>
            <w:tcBorders>
              <w:top w:val="single" w:sz="1" w:space="0" w:color="000000"/>
              <w:left w:val="nil"/>
              <w:bottom w:val="single" w:sz="1" w:space="0" w:color="000000"/>
              <w:right w:val="single" w:sz="1" w:space="0" w:color="000000"/>
            </w:tcBorders>
          </w:tcPr>
          <w:p w14:paraId="2D74D4DF" w14:textId="661CD19A" w:rsidR="00B05633" w:rsidRDefault="00B05633" w:rsidP="00621B50">
            <w:pPr>
              <w:pStyle w:val="Contenudetableau"/>
              <w:snapToGrid w:val="0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Conférence Art et Rencontres :</w:t>
            </w:r>
            <w:r w:rsidR="002C71A8"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 xml:space="preserve">La fabrique des </w:t>
            </w:r>
            <w:r w:rsidR="00FB65C9">
              <w:rPr>
                <w:bCs/>
                <w:i/>
                <w:sz w:val="22"/>
                <w:szCs w:val="22"/>
              </w:rPr>
              <w:t>h</w:t>
            </w:r>
            <w:r>
              <w:rPr>
                <w:bCs/>
                <w:i/>
                <w:sz w:val="22"/>
                <w:szCs w:val="22"/>
              </w:rPr>
              <w:t>éros</w:t>
            </w:r>
            <w:r w:rsidR="00FB65C9">
              <w:rPr>
                <w:bCs/>
                <w:i/>
                <w:sz w:val="22"/>
                <w:szCs w:val="22"/>
              </w:rPr>
              <w:t>. Les protestants ont-ils besoin de héros. Jean Paul Chabrol</w:t>
            </w:r>
            <w:r w:rsidR="00632F1A">
              <w:rPr>
                <w:bCs/>
                <w:i/>
                <w:sz w:val="22"/>
                <w:szCs w:val="22"/>
              </w:rPr>
              <w:t>, Centre Azur</w:t>
            </w:r>
          </w:p>
          <w:p w14:paraId="37207D4B" w14:textId="3D0B2ACA" w:rsidR="00B71715" w:rsidRDefault="00B71715" w:rsidP="00621B50">
            <w:pPr>
              <w:pStyle w:val="Contenudetableau"/>
              <w:snapToGrid w:val="0"/>
              <w:rPr>
                <w:bCs/>
                <w:i/>
                <w:sz w:val="22"/>
                <w:szCs w:val="22"/>
              </w:rPr>
            </w:pPr>
          </w:p>
        </w:tc>
      </w:tr>
    </w:tbl>
    <w:p w14:paraId="5BFD543B" w14:textId="77777777" w:rsidR="00B05633" w:rsidRDefault="00B05633" w:rsidP="0048299C">
      <w:pPr>
        <w:tabs>
          <w:tab w:val="left" w:pos="5010"/>
        </w:tabs>
        <w:rPr>
          <w:b/>
          <w:bCs/>
          <w:sz w:val="22"/>
          <w:szCs w:val="22"/>
        </w:rPr>
      </w:pPr>
    </w:p>
    <w:p w14:paraId="004052BF" w14:textId="77777777" w:rsidR="001A4083" w:rsidRPr="001A4083" w:rsidRDefault="001A4083" w:rsidP="001A4083">
      <w:pPr>
        <w:tabs>
          <w:tab w:val="left" w:pos="5010"/>
        </w:tabs>
        <w:jc w:val="center"/>
        <w:rPr>
          <w:b/>
          <w:bCs/>
          <w:iCs/>
          <w:sz w:val="22"/>
          <w:szCs w:val="22"/>
        </w:rPr>
      </w:pPr>
      <w:r w:rsidRPr="001A4083">
        <w:rPr>
          <w:b/>
          <w:bCs/>
          <w:iCs/>
          <w:sz w:val="22"/>
          <w:szCs w:val="22"/>
        </w:rPr>
        <w:t>Rencontres régionales et/ou consistoriales</w:t>
      </w:r>
    </w:p>
    <w:p w14:paraId="3EB31FB6" w14:textId="77777777" w:rsidR="001A4083" w:rsidRPr="001A4083" w:rsidRDefault="001A4083" w:rsidP="001A4083">
      <w:pPr>
        <w:tabs>
          <w:tab w:val="left" w:pos="5010"/>
        </w:tabs>
        <w:jc w:val="center"/>
        <w:rPr>
          <w:b/>
          <w:bCs/>
          <w:iCs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56"/>
        <w:gridCol w:w="142"/>
        <w:gridCol w:w="6847"/>
      </w:tblGrid>
      <w:tr w:rsidR="001A4083" w:rsidRPr="001A4083" w14:paraId="53FE0D06" w14:textId="77777777" w:rsidTr="003F53AF">
        <w:trPr>
          <w:trHeight w:val="322"/>
          <w:jc w:val="center"/>
        </w:trPr>
        <w:tc>
          <w:tcPr>
            <w:tcW w:w="3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8D4570A" w14:textId="7A860FF8" w:rsidR="001A4083" w:rsidRPr="001A4083" w:rsidRDefault="001A4083" w:rsidP="00632F1A">
            <w:pPr>
              <w:tabs>
                <w:tab w:val="left" w:pos="5010"/>
              </w:tabs>
              <w:rPr>
                <w:sz w:val="22"/>
                <w:szCs w:val="22"/>
                <w:lang w:val="pt-BR"/>
              </w:rPr>
            </w:pPr>
            <w:r w:rsidRPr="001A4083">
              <w:rPr>
                <w:sz w:val="22"/>
                <w:szCs w:val="22"/>
                <w:lang w:val="pt-BR"/>
              </w:rPr>
              <w:t xml:space="preserve">Samedi </w:t>
            </w:r>
            <w:r>
              <w:rPr>
                <w:sz w:val="22"/>
                <w:szCs w:val="22"/>
                <w:lang w:val="pt-BR"/>
              </w:rPr>
              <w:t>7</w:t>
            </w:r>
            <w:r w:rsidRPr="001A4083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C25A1" w14:textId="77777777" w:rsidR="001A4083" w:rsidRPr="001A4083" w:rsidRDefault="001A4083" w:rsidP="001A4083">
            <w:pPr>
              <w:tabs>
                <w:tab w:val="left" w:pos="5010"/>
              </w:tabs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6847" w:type="dxa"/>
            <w:tcBorders>
              <w:top w:val="single" w:sz="1" w:space="0" w:color="000000"/>
              <w:left w:val="nil"/>
              <w:bottom w:val="single" w:sz="1" w:space="0" w:color="000000"/>
              <w:right w:val="single" w:sz="1" w:space="0" w:color="000000"/>
            </w:tcBorders>
          </w:tcPr>
          <w:p w14:paraId="347CB340" w14:textId="77777777" w:rsidR="00632F1A" w:rsidRDefault="001A4083" w:rsidP="00632F1A">
            <w:pPr>
              <w:tabs>
                <w:tab w:val="left" w:pos="5010"/>
              </w:tabs>
              <w:rPr>
                <w:i/>
                <w:sz w:val="22"/>
                <w:szCs w:val="22"/>
              </w:rPr>
            </w:pPr>
            <w:r w:rsidRPr="001A4083">
              <w:rPr>
                <w:i/>
                <w:sz w:val="22"/>
                <w:szCs w:val="22"/>
              </w:rPr>
              <w:t>Journée</w:t>
            </w:r>
            <w:r>
              <w:rPr>
                <w:i/>
                <w:sz w:val="22"/>
                <w:szCs w:val="22"/>
              </w:rPr>
              <w:t xml:space="preserve"> autour des 50 ans du magazine « Echanges », </w:t>
            </w:r>
          </w:p>
          <w:p w14:paraId="1EA48EDD" w14:textId="13941F2D" w:rsidR="001A4083" w:rsidRDefault="001A4083" w:rsidP="00632F1A">
            <w:pPr>
              <w:tabs>
                <w:tab w:val="left" w:pos="501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emple de Grignan Marseille.</w:t>
            </w:r>
          </w:p>
          <w:p w14:paraId="21E9E4D7" w14:textId="77777777" w:rsidR="001A4083" w:rsidRDefault="001A4083" w:rsidP="00632F1A">
            <w:pPr>
              <w:tabs>
                <w:tab w:val="left" w:pos="5010"/>
              </w:tabs>
              <w:rPr>
                <w:b/>
                <w:bCs/>
                <w:i/>
                <w:sz w:val="18"/>
                <w:szCs w:val="18"/>
              </w:rPr>
            </w:pPr>
            <w:r w:rsidRPr="001A4083">
              <w:rPr>
                <w:b/>
                <w:bCs/>
                <w:i/>
                <w:sz w:val="18"/>
                <w:szCs w:val="18"/>
              </w:rPr>
              <w:t>14h :</w:t>
            </w:r>
            <w:r w:rsidRPr="001A4083">
              <w:rPr>
                <w:i/>
                <w:sz w:val="18"/>
                <w:szCs w:val="18"/>
              </w:rPr>
              <w:t> </w:t>
            </w:r>
            <w:r w:rsidRPr="001A4083">
              <w:rPr>
                <w:b/>
                <w:bCs/>
                <w:i/>
                <w:sz w:val="18"/>
                <w:szCs w:val="18"/>
              </w:rPr>
              <w:t>table ronde « Echanges et la presse protestante : hier, aujourd’hui et demain »</w:t>
            </w:r>
          </w:p>
          <w:p w14:paraId="23DC42DE" w14:textId="50A0A6AA" w:rsidR="001A4083" w:rsidRPr="001A4083" w:rsidRDefault="001A4083" w:rsidP="00632F1A">
            <w:pPr>
              <w:tabs>
                <w:tab w:val="left" w:pos="5010"/>
              </w:tabs>
              <w:rPr>
                <w:i/>
                <w:sz w:val="18"/>
                <w:szCs w:val="18"/>
              </w:rPr>
            </w:pPr>
            <w:r w:rsidRPr="001A4083">
              <w:rPr>
                <w:b/>
                <w:bCs/>
                <w:i/>
                <w:sz w:val="18"/>
                <w:szCs w:val="18"/>
              </w:rPr>
              <w:t>16h :  lecture musicale sur le thème des échanges</w:t>
            </w:r>
            <w:r w:rsidRPr="001A4083">
              <w:rPr>
                <w:i/>
                <w:sz w:val="18"/>
                <w:szCs w:val="18"/>
              </w:rPr>
              <w:t> interprétée par le comédien </w:t>
            </w:r>
            <w:r w:rsidRPr="001A4083">
              <w:rPr>
                <w:b/>
                <w:bCs/>
                <w:i/>
                <w:sz w:val="18"/>
                <w:szCs w:val="18"/>
              </w:rPr>
              <w:t>Olivier Arnéra</w:t>
            </w:r>
            <w:r w:rsidRPr="001A4083">
              <w:rPr>
                <w:i/>
                <w:sz w:val="18"/>
                <w:szCs w:val="18"/>
              </w:rPr>
              <w:t> et le violoncelliste </w:t>
            </w:r>
            <w:r w:rsidRPr="001A4083">
              <w:rPr>
                <w:b/>
                <w:bCs/>
                <w:i/>
                <w:sz w:val="18"/>
                <w:szCs w:val="18"/>
              </w:rPr>
              <w:t>Florian</w:t>
            </w:r>
            <w:r w:rsidRPr="001A4083">
              <w:rPr>
                <w:i/>
                <w:sz w:val="18"/>
                <w:szCs w:val="18"/>
              </w:rPr>
              <w:t> </w:t>
            </w:r>
            <w:r w:rsidRPr="001A4083">
              <w:rPr>
                <w:b/>
                <w:bCs/>
                <w:i/>
                <w:sz w:val="18"/>
                <w:szCs w:val="18"/>
              </w:rPr>
              <w:t>Antier</w:t>
            </w:r>
            <w:r w:rsidRPr="001A4083">
              <w:rPr>
                <w:i/>
                <w:sz w:val="18"/>
                <w:szCs w:val="18"/>
              </w:rPr>
              <w:t>.</w:t>
            </w:r>
          </w:p>
        </w:tc>
      </w:tr>
      <w:tr w:rsidR="00632F1A" w:rsidRPr="001A4083" w14:paraId="470F2456" w14:textId="77777777" w:rsidTr="003F53AF">
        <w:trPr>
          <w:trHeight w:val="322"/>
          <w:jc w:val="center"/>
        </w:trPr>
        <w:tc>
          <w:tcPr>
            <w:tcW w:w="3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FCB1946" w14:textId="7D9BDC9D" w:rsidR="00632F1A" w:rsidRPr="001A4083" w:rsidRDefault="00632F1A" w:rsidP="00632F1A">
            <w:pPr>
              <w:tabs>
                <w:tab w:val="left" w:pos="5010"/>
              </w:tabs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ercredi 18, de 10h à 12h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541A2" w14:textId="77777777" w:rsidR="00632F1A" w:rsidRPr="001A4083" w:rsidRDefault="00632F1A" w:rsidP="001A4083">
            <w:pPr>
              <w:tabs>
                <w:tab w:val="left" w:pos="5010"/>
              </w:tabs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6847" w:type="dxa"/>
            <w:tcBorders>
              <w:top w:val="single" w:sz="1" w:space="0" w:color="000000"/>
              <w:left w:val="nil"/>
              <w:bottom w:val="single" w:sz="1" w:space="0" w:color="000000"/>
              <w:right w:val="single" w:sz="1" w:space="0" w:color="000000"/>
            </w:tcBorders>
          </w:tcPr>
          <w:p w14:paraId="6203CE53" w14:textId="05A2D75F" w:rsidR="00632F1A" w:rsidRPr="001A4083" w:rsidRDefault="00632F1A" w:rsidP="00632F1A">
            <w:pPr>
              <w:tabs>
                <w:tab w:val="left" w:pos="501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ncontre financière pour les trésoriers</w:t>
            </w:r>
            <w:r w:rsidR="00957000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 au Faré, à Toulon</w:t>
            </w:r>
          </w:p>
        </w:tc>
      </w:tr>
    </w:tbl>
    <w:p w14:paraId="7F94885D" w14:textId="77777777" w:rsidR="001A4083" w:rsidRDefault="001A4083" w:rsidP="004125E1">
      <w:pPr>
        <w:tabs>
          <w:tab w:val="left" w:pos="5010"/>
        </w:tabs>
        <w:jc w:val="center"/>
        <w:rPr>
          <w:sz w:val="22"/>
          <w:szCs w:val="22"/>
        </w:rPr>
      </w:pPr>
    </w:p>
    <w:p w14:paraId="4CD225A9" w14:textId="7AA1DB4E" w:rsidR="00F82626" w:rsidRPr="00170674" w:rsidRDefault="00170674" w:rsidP="004125E1">
      <w:pPr>
        <w:tabs>
          <w:tab w:val="left" w:pos="5010"/>
        </w:tabs>
        <w:jc w:val="center"/>
        <w:rPr>
          <w:sz w:val="22"/>
          <w:szCs w:val="22"/>
        </w:rPr>
      </w:pPr>
      <w:r w:rsidRPr="00170674">
        <w:rPr>
          <w:sz w:val="22"/>
          <w:szCs w:val="22"/>
        </w:rPr>
        <w:t>A noter : assemblées générales, Entraide 8 mars 11h30 temple ; AC</w:t>
      </w:r>
      <w:r w:rsidR="00632F1A">
        <w:rPr>
          <w:sz w:val="22"/>
          <w:szCs w:val="22"/>
        </w:rPr>
        <w:t>E</w:t>
      </w:r>
      <w:r w:rsidRPr="00170674">
        <w:rPr>
          <w:sz w:val="22"/>
          <w:szCs w:val="22"/>
        </w:rPr>
        <w:t>PUS 15 mars, 11h15 temple.</w:t>
      </w:r>
    </w:p>
    <w:sectPr w:rsidR="00F82626" w:rsidRPr="00170674" w:rsidSect="00A240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7" w:h="16839" w:code="9"/>
      <w:pgMar w:top="567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E5804" w14:textId="77777777" w:rsidR="005A3D9C" w:rsidRDefault="005A3D9C" w:rsidP="00A5693B">
      <w:r>
        <w:separator/>
      </w:r>
    </w:p>
  </w:endnote>
  <w:endnote w:type="continuationSeparator" w:id="0">
    <w:p w14:paraId="6F8B8A7B" w14:textId="77777777" w:rsidR="005A3D9C" w:rsidRDefault="005A3D9C" w:rsidP="00A5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D49D3" w14:textId="77777777" w:rsidR="00A5693B" w:rsidRDefault="00A5693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32741" w14:textId="77777777" w:rsidR="00A5693B" w:rsidRDefault="00A5693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BA89F" w14:textId="77777777" w:rsidR="00A5693B" w:rsidRDefault="00A569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96121" w14:textId="77777777" w:rsidR="005A3D9C" w:rsidRDefault="005A3D9C" w:rsidP="00A5693B">
      <w:r>
        <w:separator/>
      </w:r>
    </w:p>
  </w:footnote>
  <w:footnote w:type="continuationSeparator" w:id="0">
    <w:p w14:paraId="4DDEB5B1" w14:textId="77777777" w:rsidR="005A3D9C" w:rsidRDefault="005A3D9C" w:rsidP="00A56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33EF9" w14:textId="77777777" w:rsidR="00A5693B" w:rsidRDefault="00A569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E1191" w14:textId="77777777" w:rsidR="00A5693B" w:rsidRDefault="00A5693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3EBF2" w14:textId="77777777" w:rsidR="00A5693B" w:rsidRDefault="00A5693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9610E"/>
    <w:multiLevelType w:val="multilevel"/>
    <w:tmpl w:val="54B6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FD0776"/>
    <w:multiLevelType w:val="hybridMultilevel"/>
    <w:tmpl w:val="173A7C2C"/>
    <w:lvl w:ilvl="0" w:tplc="09E878C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5B1036FA"/>
    <w:multiLevelType w:val="multilevel"/>
    <w:tmpl w:val="94DA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0947765">
    <w:abstractNumId w:val="0"/>
  </w:num>
  <w:num w:numId="2" w16cid:durableId="441455342">
    <w:abstractNumId w:val="3"/>
  </w:num>
  <w:num w:numId="3" w16cid:durableId="557325171">
    <w:abstractNumId w:val="1"/>
  </w:num>
  <w:num w:numId="4" w16cid:durableId="1525679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E0"/>
    <w:rsid w:val="00001B9A"/>
    <w:rsid w:val="00001D6F"/>
    <w:rsid w:val="00003BE0"/>
    <w:rsid w:val="00003E84"/>
    <w:rsid w:val="00004B53"/>
    <w:rsid w:val="00005883"/>
    <w:rsid w:val="000070D8"/>
    <w:rsid w:val="00011BF3"/>
    <w:rsid w:val="000144FA"/>
    <w:rsid w:val="0001792A"/>
    <w:rsid w:val="00017AC6"/>
    <w:rsid w:val="00022811"/>
    <w:rsid w:val="00030DDE"/>
    <w:rsid w:val="0003582E"/>
    <w:rsid w:val="000360A4"/>
    <w:rsid w:val="00036AFF"/>
    <w:rsid w:val="00036D6C"/>
    <w:rsid w:val="00037639"/>
    <w:rsid w:val="00045C6D"/>
    <w:rsid w:val="00056578"/>
    <w:rsid w:val="00056C3B"/>
    <w:rsid w:val="000614CA"/>
    <w:rsid w:val="000647BA"/>
    <w:rsid w:val="00064E2F"/>
    <w:rsid w:val="00064ED5"/>
    <w:rsid w:val="00066E06"/>
    <w:rsid w:val="00072EC8"/>
    <w:rsid w:val="000740A1"/>
    <w:rsid w:val="00075918"/>
    <w:rsid w:val="000759D9"/>
    <w:rsid w:val="000761E9"/>
    <w:rsid w:val="00080471"/>
    <w:rsid w:val="00080DF3"/>
    <w:rsid w:val="000810CD"/>
    <w:rsid w:val="00081E3E"/>
    <w:rsid w:val="00082A7B"/>
    <w:rsid w:val="0008673F"/>
    <w:rsid w:val="00090A78"/>
    <w:rsid w:val="00090F6C"/>
    <w:rsid w:val="00094F6F"/>
    <w:rsid w:val="000957C5"/>
    <w:rsid w:val="0009621F"/>
    <w:rsid w:val="00097026"/>
    <w:rsid w:val="0009799B"/>
    <w:rsid w:val="000A14EC"/>
    <w:rsid w:val="000A7BB8"/>
    <w:rsid w:val="000B083C"/>
    <w:rsid w:val="000B4118"/>
    <w:rsid w:val="000B6E48"/>
    <w:rsid w:val="000B7A8E"/>
    <w:rsid w:val="000C10D8"/>
    <w:rsid w:val="000C2BD6"/>
    <w:rsid w:val="000C43B8"/>
    <w:rsid w:val="000C46E2"/>
    <w:rsid w:val="000C7FBB"/>
    <w:rsid w:val="000D013D"/>
    <w:rsid w:val="000D03FF"/>
    <w:rsid w:val="000D102E"/>
    <w:rsid w:val="000D103F"/>
    <w:rsid w:val="000D1440"/>
    <w:rsid w:val="000D27CF"/>
    <w:rsid w:val="000D2BF2"/>
    <w:rsid w:val="000D2D31"/>
    <w:rsid w:val="000D6971"/>
    <w:rsid w:val="000E2257"/>
    <w:rsid w:val="000E267F"/>
    <w:rsid w:val="000E3031"/>
    <w:rsid w:val="000E6A5C"/>
    <w:rsid w:val="000F1E45"/>
    <w:rsid w:val="000F7BD6"/>
    <w:rsid w:val="000F7CAD"/>
    <w:rsid w:val="000F7DED"/>
    <w:rsid w:val="001104D2"/>
    <w:rsid w:val="00112419"/>
    <w:rsid w:val="00112C16"/>
    <w:rsid w:val="0012516E"/>
    <w:rsid w:val="00126613"/>
    <w:rsid w:val="00131880"/>
    <w:rsid w:val="00133DDC"/>
    <w:rsid w:val="00134CB7"/>
    <w:rsid w:val="001374A6"/>
    <w:rsid w:val="00143A7A"/>
    <w:rsid w:val="0015238D"/>
    <w:rsid w:val="001555EC"/>
    <w:rsid w:val="00160148"/>
    <w:rsid w:val="0016437D"/>
    <w:rsid w:val="00167838"/>
    <w:rsid w:val="001704F8"/>
    <w:rsid w:val="00170674"/>
    <w:rsid w:val="00174245"/>
    <w:rsid w:val="00175EDE"/>
    <w:rsid w:val="001803BA"/>
    <w:rsid w:val="00185F81"/>
    <w:rsid w:val="00187C8B"/>
    <w:rsid w:val="001914BD"/>
    <w:rsid w:val="0019295F"/>
    <w:rsid w:val="00192A86"/>
    <w:rsid w:val="00194019"/>
    <w:rsid w:val="00195562"/>
    <w:rsid w:val="001A4083"/>
    <w:rsid w:val="001A4661"/>
    <w:rsid w:val="001A74A2"/>
    <w:rsid w:val="001B06B6"/>
    <w:rsid w:val="001B4DCB"/>
    <w:rsid w:val="001B5D61"/>
    <w:rsid w:val="001B5DC8"/>
    <w:rsid w:val="001C11C3"/>
    <w:rsid w:val="001C25D9"/>
    <w:rsid w:val="001C48CC"/>
    <w:rsid w:val="001C4A43"/>
    <w:rsid w:val="001C6512"/>
    <w:rsid w:val="001C6BA7"/>
    <w:rsid w:val="001D14E4"/>
    <w:rsid w:val="001D6DE2"/>
    <w:rsid w:val="001E0F93"/>
    <w:rsid w:val="001E1C64"/>
    <w:rsid w:val="001E444A"/>
    <w:rsid w:val="001E5223"/>
    <w:rsid w:val="001F45A6"/>
    <w:rsid w:val="001F669A"/>
    <w:rsid w:val="001F6862"/>
    <w:rsid w:val="0020289D"/>
    <w:rsid w:val="00202916"/>
    <w:rsid w:val="002031A8"/>
    <w:rsid w:val="00206608"/>
    <w:rsid w:val="00207F18"/>
    <w:rsid w:val="002120BD"/>
    <w:rsid w:val="0021220A"/>
    <w:rsid w:val="00212695"/>
    <w:rsid w:val="00214C8B"/>
    <w:rsid w:val="00216228"/>
    <w:rsid w:val="00216481"/>
    <w:rsid w:val="00216D8E"/>
    <w:rsid w:val="002178AE"/>
    <w:rsid w:val="00217FC9"/>
    <w:rsid w:val="00222EC6"/>
    <w:rsid w:val="00231B74"/>
    <w:rsid w:val="00236829"/>
    <w:rsid w:val="00236DF7"/>
    <w:rsid w:val="00237705"/>
    <w:rsid w:val="00240C4E"/>
    <w:rsid w:val="00242C83"/>
    <w:rsid w:val="0025189F"/>
    <w:rsid w:val="0025387D"/>
    <w:rsid w:val="00254411"/>
    <w:rsid w:val="0026298C"/>
    <w:rsid w:val="0026384F"/>
    <w:rsid w:val="00264097"/>
    <w:rsid w:val="00265F78"/>
    <w:rsid w:val="002759CA"/>
    <w:rsid w:val="0028415F"/>
    <w:rsid w:val="002841C0"/>
    <w:rsid w:val="00284379"/>
    <w:rsid w:val="00292F86"/>
    <w:rsid w:val="00295C31"/>
    <w:rsid w:val="002A2980"/>
    <w:rsid w:val="002A4919"/>
    <w:rsid w:val="002B4E3A"/>
    <w:rsid w:val="002B54C7"/>
    <w:rsid w:val="002B68CE"/>
    <w:rsid w:val="002B7C4F"/>
    <w:rsid w:val="002C3124"/>
    <w:rsid w:val="002C6370"/>
    <w:rsid w:val="002C71A8"/>
    <w:rsid w:val="002D227D"/>
    <w:rsid w:val="002D3911"/>
    <w:rsid w:val="002D6305"/>
    <w:rsid w:val="002E2B79"/>
    <w:rsid w:val="002E58BB"/>
    <w:rsid w:val="002E5AF0"/>
    <w:rsid w:val="002F0158"/>
    <w:rsid w:val="002F3BAE"/>
    <w:rsid w:val="002F3DE9"/>
    <w:rsid w:val="003001DD"/>
    <w:rsid w:val="00301407"/>
    <w:rsid w:val="0030381B"/>
    <w:rsid w:val="00321FC9"/>
    <w:rsid w:val="00322BB5"/>
    <w:rsid w:val="00323D90"/>
    <w:rsid w:val="00331F22"/>
    <w:rsid w:val="00333E0D"/>
    <w:rsid w:val="00334498"/>
    <w:rsid w:val="003357D6"/>
    <w:rsid w:val="00340CB0"/>
    <w:rsid w:val="00344C21"/>
    <w:rsid w:val="00344FF8"/>
    <w:rsid w:val="00353127"/>
    <w:rsid w:val="00355226"/>
    <w:rsid w:val="00355A82"/>
    <w:rsid w:val="003568CC"/>
    <w:rsid w:val="0035787F"/>
    <w:rsid w:val="0036131A"/>
    <w:rsid w:val="00362755"/>
    <w:rsid w:val="00363AEE"/>
    <w:rsid w:val="003646BA"/>
    <w:rsid w:val="0036717D"/>
    <w:rsid w:val="003679B2"/>
    <w:rsid w:val="00371CCF"/>
    <w:rsid w:val="003743E5"/>
    <w:rsid w:val="00376EEA"/>
    <w:rsid w:val="00381E63"/>
    <w:rsid w:val="00387F8B"/>
    <w:rsid w:val="0039159A"/>
    <w:rsid w:val="00392B3D"/>
    <w:rsid w:val="00392F0A"/>
    <w:rsid w:val="00393900"/>
    <w:rsid w:val="00393C87"/>
    <w:rsid w:val="00393E76"/>
    <w:rsid w:val="0039745B"/>
    <w:rsid w:val="003A0CBA"/>
    <w:rsid w:val="003A3695"/>
    <w:rsid w:val="003A624E"/>
    <w:rsid w:val="003A7019"/>
    <w:rsid w:val="003B1EFB"/>
    <w:rsid w:val="003C1D8F"/>
    <w:rsid w:val="003C3972"/>
    <w:rsid w:val="003C56DA"/>
    <w:rsid w:val="003C75A0"/>
    <w:rsid w:val="003D0F49"/>
    <w:rsid w:val="003D1611"/>
    <w:rsid w:val="003D190F"/>
    <w:rsid w:val="003D6552"/>
    <w:rsid w:val="003E366B"/>
    <w:rsid w:val="003E40BA"/>
    <w:rsid w:val="003E4C02"/>
    <w:rsid w:val="003E53F5"/>
    <w:rsid w:val="003E7BD6"/>
    <w:rsid w:val="003F44EB"/>
    <w:rsid w:val="00411ABB"/>
    <w:rsid w:val="004125CE"/>
    <w:rsid w:val="004125E1"/>
    <w:rsid w:val="00414613"/>
    <w:rsid w:val="00416DCC"/>
    <w:rsid w:val="00417854"/>
    <w:rsid w:val="00420823"/>
    <w:rsid w:val="00420D17"/>
    <w:rsid w:val="0042197A"/>
    <w:rsid w:val="004228EB"/>
    <w:rsid w:val="00422F20"/>
    <w:rsid w:val="00423B03"/>
    <w:rsid w:val="00423C5A"/>
    <w:rsid w:val="00432150"/>
    <w:rsid w:val="00433501"/>
    <w:rsid w:val="0043486B"/>
    <w:rsid w:val="004369FA"/>
    <w:rsid w:val="00442129"/>
    <w:rsid w:val="004512BF"/>
    <w:rsid w:val="004523E4"/>
    <w:rsid w:val="004525BD"/>
    <w:rsid w:val="00453F7F"/>
    <w:rsid w:val="00454196"/>
    <w:rsid w:val="004547D6"/>
    <w:rsid w:val="00455A3C"/>
    <w:rsid w:val="00464D3E"/>
    <w:rsid w:val="004665CC"/>
    <w:rsid w:val="00466AEE"/>
    <w:rsid w:val="00466B29"/>
    <w:rsid w:val="00473384"/>
    <w:rsid w:val="00474A52"/>
    <w:rsid w:val="00481894"/>
    <w:rsid w:val="00482840"/>
    <w:rsid w:val="0048299C"/>
    <w:rsid w:val="00485C33"/>
    <w:rsid w:val="00487001"/>
    <w:rsid w:val="0048775A"/>
    <w:rsid w:val="004948F4"/>
    <w:rsid w:val="00495C06"/>
    <w:rsid w:val="004A34C4"/>
    <w:rsid w:val="004A7D1C"/>
    <w:rsid w:val="004B2B50"/>
    <w:rsid w:val="004B3572"/>
    <w:rsid w:val="004D173F"/>
    <w:rsid w:val="004D2767"/>
    <w:rsid w:val="004D5E41"/>
    <w:rsid w:val="004D723E"/>
    <w:rsid w:val="004D7255"/>
    <w:rsid w:val="004E1B02"/>
    <w:rsid w:val="004E2AC5"/>
    <w:rsid w:val="004E4AB2"/>
    <w:rsid w:val="004E4BFB"/>
    <w:rsid w:val="004E4DD3"/>
    <w:rsid w:val="004E5251"/>
    <w:rsid w:val="004E7317"/>
    <w:rsid w:val="004F0C99"/>
    <w:rsid w:val="004F266E"/>
    <w:rsid w:val="004F3340"/>
    <w:rsid w:val="004F52DF"/>
    <w:rsid w:val="005049AB"/>
    <w:rsid w:val="00504ADD"/>
    <w:rsid w:val="00507357"/>
    <w:rsid w:val="00510AE1"/>
    <w:rsid w:val="0051182F"/>
    <w:rsid w:val="00511838"/>
    <w:rsid w:val="00513B0F"/>
    <w:rsid w:val="00514060"/>
    <w:rsid w:val="0051440C"/>
    <w:rsid w:val="00520296"/>
    <w:rsid w:val="005210E2"/>
    <w:rsid w:val="00525AE2"/>
    <w:rsid w:val="005405DA"/>
    <w:rsid w:val="00542649"/>
    <w:rsid w:val="00543482"/>
    <w:rsid w:val="0054425B"/>
    <w:rsid w:val="0054704E"/>
    <w:rsid w:val="00547C8C"/>
    <w:rsid w:val="00553872"/>
    <w:rsid w:val="00560CF5"/>
    <w:rsid w:val="005665BE"/>
    <w:rsid w:val="005666AA"/>
    <w:rsid w:val="00567EEB"/>
    <w:rsid w:val="0057257A"/>
    <w:rsid w:val="00573202"/>
    <w:rsid w:val="0057409C"/>
    <w:rsid w:val="00574F8B"/>
    <w:rsid w:val="00584A04"/>
    <w:rsid w:val="00584C8D"/>
    <w:rsid w:val="00584D3C"/>
    <w:rsid w:val="00585D85"/>
    <w:rsid w:val="00587803"/>
    <w:rsid w:val="00591FDC"/>
    <w:rsid w:val="00594987"/>
    <w:rsid w:val="00595908"/>
    <w:rsid w:val="005A11B2"/>
    <w:rsid w:val="005A3D9C"/>
    <w:rsid w:val="005A4405"/>
    <w:rsid w:val="005A4B0F"/>
    <w:rsid w:val="005A69EA"/>
    <w:rsid w:val="005B1B97"/>
    <w:rsid w:val="005B6730"/>
    <w:rsid w:val="005B6FB5"/>
    <w:rsid w:val="005C042D"/>
    <w:rsid w:val="005C3F9C"/>
    <w:rsid w:val="005C46D1"/>
    <w:rsid w:val="005C62BE"/>
    <w:rsid w:val="005D0F0E"/>
    <w:rsid w:val="005D1B68"/>
    <w:rsid w:val="005D1FC4"/>
    <w:rsid w:val="005D25B7"/>
    <w:rsid w:val="005D31C5"/>
    <w:rsid w:val="005D5A6D"/>
    <w:rsid w:val="005D5D47"/>
    <w:rsid w:val="005E48FF"/>
    <w:rsid w:val="005E5C2B"/>
    <w:rsid w:val="005E6D26"/>
    <w:rsid w:val="005F05EA"/>
    <w:rsid w:val="005F0C66"/>
    <w:rsid w:val="005F140E"/>
    <w:rsid w:val="005F1AEF"/>
    <w:rsid w:val="005F3F6E"/>
    <w:rsid w:val="005F46C5"/>
    <w:rsid w:val="005F6F29"/>
    <w:rsid w:val="00605737"/>
    <w:rsid w:val="00607D6F"/>
    <w:rsid w:val="0061259A"/>
    <w:rsid w:val="006136D3"/>
    <w:rsid w:val="00614509"/>
    <w:rsid w:val="00616222"/>
    <w:rsid w:val="00616E13"/>
    <w:rsid w:val="00617F69"/>
    <w:rsid w:val="00620D3B"/>
    <w:rsid w:val="00620F72"/>
    <w:rsid w:val="00621B50"/>
    <w:rsid w:val="00623136"/>
    <w:rsid w:val="0062318B"/>
    <w:rsid w:val="006253E7"/>
    <w:rsid w:val="006255F2"/>
    <w:rsid w:val="00627EBB"/>
    <w:rsid w:val="00632678"/>
    <w:rsid w:val="00632F1A"/>
    <w:rsid w:val="00645BE5"/>
    <w:rsid w:val="006469E5"/>
    <w:rsid w:val="00646B7B"/>
    <w:rsid w:val="00647043"/>
    <w:rsid w:val="0065301B"/>
    <w:rsid w:val="00653984"/>
    <w:rsid w:val="0066217B"/>
    <w:rsid w:val="00664048"/>
    <w:rsid w:val="00664A1A"/>
    <w:rsid w:val="00666915"/>
    <w:rsid w:val="00670F2D"/>
    <w:rsid w:val="006734E8"/>
    <w:rsid w:val="00681DB5"/>
    <w:rsid w:val="00681EE4"/>
    <w:rsid w:val="006854FD"/>
    <w:rsid w:val="00690769"/>
    <w:rsid w:val="0069191F"/>
    <w:rsid w:val="00691DF7"/>
    <w:rsid w:val="0069409F"/>
    <w:rsid w:val="00694180"/>
    <w:rsid w:val="00694BE8"/>
    <w:rsid w:val="00695A7D"/>
    <w:rsid w:val="00697054"/>
    <w:rsid w:val="006A056F"/>
    <w:rsid w:val="006A0B81"/>
    <w:rsid w:val="006A2A9D"/>
    <w:rsid w:val="006A41E0"/>
    <w:rsid w:val="006B2E77"/>
    <w:rsid w:val="006B425B"/>
    <w:rsid w:val="006B63D9"/>
    <w:rsid w:val="006C0D01"/>
    <w:rsid w:val="006C3C0B"/>
    <w:rsid w:val="006E2017"/>
    <w:rsid w:val="006E2477"/>
    <w:rsid w:val="006E2515"/>
    <w:rsid w:val="006E5C94"/>
    <w:rsid w:val="006E616F"/>
    <w:rsid w:val="006F1B9F"/>
    <w:rsid w:val="006F1D34"/>
    <w:rsid w:val="006F2599"/>
    <w:rsid w:val="006F2E44"/>
    <w:rsid w:val="006F63D5"/>
    <w:rsid w:val="006F7CE6"/>
    <w:rsid w:val="00700D8E"/>
    <w:rsid w:val="00700DC2"/>
    <w:rsid w:val="00701CDC"/>
    <w:rsid w:val="0070248D"/>
    <w:rsid w:val="007036E8"/>
    <w:rsid w:val="007044EA"/>
    <w:rsid w:val="00704D50"/>
    <w:rsid w:val="007126C8"/>
    <w:rsid w:val="00712C60"/>
    <w:rsid w:val="00713021"/>
    <w:rsid w:val="00713164"/>
    <w:rsid w:val="007133C3"/>
    <w:rsid w:val="00714D18"/>
    <w:rsid w:val="007150E4"/>
    <w:rsid w:val="0071517B"/>
    <w:rsid w:val="007164C1"/>
    <w:rsid w:val="00717F62"/>
    <w:rsid w:val="00721138"/>
    <w:rsid w:val="00723FCA"/>
    <w:rsid w:val="0072542D"/>
    <w:rsid w:val="007262B1"/>
    <w:rsid w:val="0072674B"/>
    <w:rsid w:val="00726A6B"/>
    <w:rsid w:val="00726F71"/>
    <w:rsid w:val="00730984"/>
    <w:rsid w:val="00732A26"/>
    <w:rsid w:val="007337AC"/>
    <w:rsid w:val="00733C32"/>
    <w:rsid w:val="00733E7E"/>
    <w:rsid w:val="00735163"/>
    <w:rsid w:val="007355CC"/>
    <w:rsid w:val="007356F7"/>
    <w:rsid w:val="00735E7A"/>
    <w:rsid w:val="00736067"/>
    <w:rsid w:val="00736319"/>
    <w:rsid w:val="00741B10"/>
    <w:rsid w:val="00744077"/>
    <w:rsid w:val="00745C96"/>
    <w:rsid w:val="00746235"/>
    <w:rsid w:val="00746681"/>
    <w:rsid w:val="007503B6"/>
    <w:rsid w:val="00750E2A"/>
    <w:rsid w:val="007574D9"/>
    <w:rsid w:val="007620FB"/>
    <w:rsid w:val="00763901"/>
    <w:rsid w:val="00763A44"/>
    <w:rsid w:val="007670B2"/>
    <w:rsid w:val="007677CA"/>
    <w:rsid w:val="00770A59"/>
    <w:rsid w:val="007738F3"/>
    <w:rsid w:val="00777395"/>
    <w:rsid w:val="00780FBE"/>
    <w:rsid w:val="00781DDB"/>
    <w:rsid w:val="007824B3"/>
    <w:rsid w:val="00782FA9"/>
    <w:rsid w:val="0079151F"/>
    <w:rsid w:val="00794DDE"/>
    <w:rsid w:val="00795AB2"/>
    <w:rsid w:val="007A03C0"/>
    <w:rsid w:val="007A6613"/>
    <w:rsid w:val="007A675F"/>
    <w:rsid w:val="007B149F"/>
    <w:rsid w:val="007B319A"/>
    <w:rsid w:val="007B631B"/>
    <w:rsid w:val="007B715A"/>
    <w:rsid w:val="007C1C3A"/>
    <w:rsid w:val="007C1CD0"/>
    <w:rsid w:val="007C3E5B"/>
    <w:rsid w:val="007C4C37"/>
    <w:rsid w:val="007C53BA"/>
    <w:rsid w:val="007C6C6C"/>
    <w:rsid w:val="007D062A"/>
    <w:rsid w:val="007D0C43"/>
    <w:rsid w:val="007D5815"/>
    <w:rsid w:val="007F0A04"/>
    <w:rsid w:val="007F42AE"/>
    <w:rsid w:val="007F44CA"/>
    <w:rsid w:val="007F6CB9"/>
    <w:rsid w:val="00800D1B"/>
    <w:rsid w:val="008021E6"/>
    <w:rsid w:val="008022DB"/>
    <w:rsid w:val="00802EF8"/>
    <w:rsid w:val="00802F98"/>
    <w:rsid w:val="008119AD"/>
    <w:rsid w:val="00812636"/>
    <w:rsid w:val="00814106"/>
    <w:rsid w:val="008150AD"/>
    <w:rsid w:val="00820CD6"/>
    <w:rsid w:val="008213AA"/>
    <w:rsid w:val="0082162D"/>
    <w:rsid w:val="00821B2A"/>
    <w:rsid w:val="00824F6C"/>
    <w:rsid w:val="00826FD7"/>
    <w:rsid w:val="00831052"/>
    <w:rsid w:val="00831142"/>
    <w:rsid w:val="00832A8C"/>
    <w:rsid w:val="00832C9D"/>
    <w:rsid w:val="00834282"/>
    <w:rsid w:val="008353F4"/>
    <w:rsid w:val="00836C78"/>
    <w:rsid w:val="00841F2B"/>
    <w:rsid w:val="00844CC6"/>
    <w:rsid w:val="00846858"/>
    <w:rsid w:val="00847CCD"/>
    <w:rsid w:val="00850C29"/>
    <w:rsid w:val="0085227F"/>
    <w:rsid w:val="00853924"/>
    <w:rsid w:val="00855DEC"/>
    <w:rsid w:val="008617EE"/>
    <w:rsid w:val="00863499"/>
    <w:rsid w:val="00863A6F"/>
    <w:rsid w:val="00864B06"/>
    <w:rsid w:val="00870E57"/>
    <w:rsid w:val="00872B21"/>
    <w:rsid w:val="00873424"/>
    <w:rsid w:val="00875FCE"/>
    <w:rsid w:val="00883897"/>
    <w:rsid w:val="008848A0"/>
    <w:rsid w:val="00885408"/>
    <w:rsid w:val="00886A3C"/>
    <w:rsid w:val="00891888"/>
    <w:rsid w:val="00892028"/>
    <w:rsid w:val="008924D3"/>
    <w:rsid w:val="00892AC7"/>
    <w:rsid w:val="00893000"/>
    <w:rsid w:val="008952B3"/>
    <w:rsid w:val="00896C61"/>
    <w:rsid w:val="008A151E"/>
    <w:rsid w:val="008A56F3"/>
    <w:rsid w:val="008A6DED"/>
    <w:rsid w:val="008A6F2F"/>
    <w:rsid w:val="008A7267"/>
    <w:rsid w:val="008B11DE"/>
    <w:rsid w:val="008B352C"/>
    <w:rsid w:val="008B6050"/>
    <w:rsid w:val="008B681B"/>
    <w:rsid w:val="008D0E29"/>
    <w:rsid w:val="008D2D28"/>
    <w:rsid w:val="008D35A9"/>
    <w:rsid w:val="008D65F2"/>
    <w:rsid w:val="008D6B48"/>
    <w:rsid w:val="008E00FD"/>
    <w:rsid w:val="008E1C26"/>
    <w:rsid w:val="008E1DB3"/>
    <w:rsid w:val="008E2A90"/>
    <w:rsid w:val="008E3576"/>
    <w:rsid w:val="008E4F5E"/>
    <w:rsid w:val="008E51F5"/>
    <w:rsid w:val="008F4F68"/>
    <w:rsid w:val="008F62B2"/>
    <w:rsid w:val="008F7543"/>
    <w:rsid w:val="00901440"/>
    <w:rsid w:val="009053DC"/>
    <w:rsid w:val="00905BC4"/>
    <w:rsid w:val="009068B9"/>
    <w:rsid w:val="009156C0"/>
    <w:rsid w:val="00921181"/>
    <w:rsid w:val="00923AC0"/>
    <w:rsid w:val="009249DB"/>
    <w:rsid w:val="00925350"/>
    <w:rsid w:val="0092792E"/>
    <w:rsid w:val="009320D4"/>
    <w:rsid w:val="00936746"/>
    <w:rsid w:val="00936DB0"/>
    <w:rsid w:val="00941387"/>
    <w:rsid w:val="009462FD"/>
    <w:rsid w:val="0095172D"/>
    <w:rsid w:val="00951905"/>
    <w:rsid w:val="00952CCA"/>
    <w:rsid w:val="00953793"/>
    <w:rsid w:val="00957000"/>
    <w:rsid w:val="009701CC"/>
    <w:rsid w:val="00972B68"/>
    <w:rsid w:val="0097371D"/>
    <w:rsid w:val="0097430B"/>
    <w:rsid w:val="0097561A"/>
    <w:rsid w:val="009778FA"/>
    <w:rsid w:val="00981CDB"/>
    <w:rsid w:val="00981EC6"/>
    <w:rsid w:val="009859AD"/>
    <w:rsid w:val="0099295A"/>
    <w:rsid w:val="00993F94"/>
    <w:rsid w:val="00994977"/>
    <w:rsid w:val="009954DC"/>
    <w:rsid w:val="009A005B"/>
    <w:rsid w:val="009A3C8A"/>
    <w:rsid w:val="009A6613"/>
    <w:rsid w:val="009B17F6"/>
    <w:rsid w:val="009B2B77"/>
    <w:rsid w:val="009B6868"/>
    <w:rsid w:val="009B7455"/>
    <w:rsid w:val="009C443A"/>
    <w:rsid w:val="009C4FBC"/>
    <w:rsid w:val="009C5C8A"/>
    <w:rsid w:val="009C7738"/>
    <w:rsid w:val="009C7A97"/>
    <w:rsid w:val="009D1A6D"/>
    <w:rsid w:val="009D266F"/>
    <w:rsid w:val="009D6077"/>
    <w:rsid w:val="009E0D43"/>
    <w:rsid w:val="009E46F8"/>
    <w:rsid w:val="009E4DFA"/>
    <w:rsid w:val="009F135C"/>
    <w:rsid w:val="009F44A2"/>
    <w:rsid w:val="009F71B7"/>
    <w:rsid w:val="009F7E63"/>
    <w:rsid w:val="00A052C9"/>
    <w:rsid w:val="00A053DD"/>
    <w:rsid w:val="00A05A7C"/>
    <w:rsid w:val="00A139AD"/>
    <w:rsid w:val="00A1724B"/>
    <w:rsid w:val="00A17A6B"/>
    <w:rsid w:val="00A17C32"/>
    <w:rsid w:val="00A23AAD"/>
    <w:rsid w:val="00A24021"/>
    <w:rsid w:val="00A339C2"/>
    <w:rsid w:val="00A362E6"/>
    <w:rsid w:val="00A36F2C"/>
    <w:rsid w:val="00A405EF"/>
    <w:rsid w:val="00A408C3"/>
    <w:rsid w:val="00A414EA"/>
    <w:rsid w:val="00A424F1"/>
    <w:rsid w:val="00A42866"/>
    <w:rsid w:val="00A4589E"/>
    <w:rsid w:val="00A470F6"/>
    <w:rsid w:val="00A47133"/>
    <w:rsid w:val="00A479E0"/>
    <w:rsid w:val="00A50E54"/>
    <w:rsid w:val="00A51CEE"/>
    <w:rsid w:val="00A55D19"/>
    <w:rsid w:val="00A5693B"/>
    <w:rsid w:val="00A56AE9"/>
    <w:rsid w:val="00A57B8F"/>
    <w:rsid w:val="00A61E6B"/>
    <w:rsid w:val="00A6295C"/>
    <w:rsid w:val="00A647E8"/>
    <w:rsid w:val="00A6524A"/>
    <w:rsid w:val="00A67143"/>
    <w:rsid w:val="00A711D7"/>
    <w:rsid w:val="00A725DD"/>
    <w:rsid w:val="00A74A9D"/>
    <w:rsid w:val="00A757FB"/>
    <w:rsid w:val="00A76BA7"/>
    <w:rsid w:val="00A76E4A"/>
    <w:rsid w:val="00A775EE"/>
    <w:rsid w:val="00A82BD7"/>
    <w:rsid w:val="00A83F6A"/>
    <w:rsid w:val="00A84BE2"/>
    <w:rsid w:val="00A84E95"/>
    <w:rsid w:val="00A851F6"/>
    <w:rsid w:val="00A86130"/>
    <w:rsid w:val="00A916A7"/>
    <w:rsid w:val="00A9354E"/>
    <w:rsid w:val="00A93C73"/>
    <w:rsid w:val="00A95D63"/>
    <w:rsid w:val="00A96948"/>
    <w:rsid w:val="00AA0728"/>
    <w:rsid w:val="00AA22A8"/>
    <w:rsid w:val="00AA3D55"/>
    <w:rsid w:val="00AA49C2"/>
    <w:rsid w:val="00AA5831"/>
    <w:rsid w:val="00AA6C93"/>
    <w:rsid w:val="00AB099C"/>
    <w:rsid w:val="00AB24F3"/>
    <w:rsid w:val="00AB295E"/>
    <w:rsid w:val="00AB6F0D"/>
    <w:rsid w:val="00AC3894"/>
    <w:rsid w:val="00AC3BC0"/>
    <w:rsid w:val="00AC3FF3"/>
    <w:rsid w:val="00AC5FA9"/>
    <w:rsid w:val="00AC714C"/>
    <w:rsid w:val="00AD28E4"/>
    <w:rsid w:val="00AD30FA"/>
    <w:rsid w:val="00AD327A"/>
    <w:rsid w:val="00AD6B7A"/>
    <w:rsid w:val="00AD7307"/>
    <w:rsid w:val="00AE06E7"/>
    <w:rsid w:val="00AE4007"/>
    <w:rsid w:val="00AE74ED"/>
    <w:rsid w:val="00AF0FD4"/>
    <w:rsid w:val="00AF128D"/>
    <w:rsid w:val="00AF3E4D"/>
    <w:rsid w:val="00AF524E"/>
    <w:rsid w:val="00AF57C2"/>
    <w:rsid w:val="00B0398F"/>
    <w:rsid w:val="00B05633"/>
    <w:rsid w:val="00B17900"/>
    <w:rsid w:val="00B208BD"/>
    <w:rsid w:val="00B20D87"/>
    <w:rsid w:val="00B22A54"/>
    <w:rsid w:val="00B26A74"/>
    <w:rsid w:val="00B3622D"/>
    <w:rsid w:val="00B40151"/>
    <w:rsid w:val="00B40AC1"/>
    <w:rsid w:val="00B418C7"/>
    <w:rsid w:val="00B4228D"/>
    <w:rsid w:val="00B43DE9"/>
    <w:rsid w:val="00B50229"/>
    <w:rsid w:val="00B50A90"/>
    <w:rsid w:val="00B515CF"/>
    <w:rsid w:val="00B55FA2"/>
    <w:rsid w:val="00B6276F"/>
    <w:rsid w:val="00B62AE1"/>
    <w:rsid w:val="00B63FA2"/>
    <w:rsid w:val="00B71715"/>
    <w:rsid w:val="00B74C4A"/>
    <w:rsid w:val="00B754C2"/>
    <w:rsid w:val="00B755CC"/>
    <w:rsid w:val="00B81D2B"/>
    <w:rsid w:val="00B82E00"/>
    <w:rsid w:val="00B860F5"/>
    <w:rsid w:val="00B87FF3"/>
    <w:rsid w:val="00B93EF6"/>
    <w:rsid w:val="00B94948"/>
    <w:rsid w:val="00B957D8"/>
    <w:rsid w:val="00BA48CC"/>
    <w:rsid w:val="00BA52B1"/>
    <w:rsid w:val="00BA59FE"/>
    <w:rsid w:val="00BA5AD3"/>
    <w:rsid w:val="00BA7A92"/>
    <w:rsid w:val="00BB0396"/>
    <w:rsid w:val="00BB0A8B"/>
    <w:rsid w:val="00BB0F77"/>
    <w:rsid w:val="00BB2EB6"/>
    <w:rsid w:val="00BB4C1B"/>
    <w:rsid w:val="00BC1613"/>
    <w:rsid w:val="00BC1A2B"/>
    <w:rsid w:val="00BC4FA4"/>
    <w:rsid w:val="00BD216A"/>
    <w:rsid w:val="00BD5845"/>
    <w:rsid w:val="00BE1294"/>
    <w:rsid w:val="00BE67E6"/>
    <w:rsid w:val="00BF29F9"/>
    <w:rsid w:val="00BF6A18"/>
    <w:rsid w:val="00C00427"/>
    <w:rsid w:val="00C00651"/>
    <w:rsid w:val="00C01350"/>
    <w:rsid w:val="00C02F8C"/>
    <w:rsid w:val="00C030F5"/>
    <w:rsid w:val="00C0394F"/>
    <w:rsid w:val="00C100D5"/>
    <w:rsid w:val="00C176E3"/>
    <w:rsid w:val="00C2046D"/>
    <w:rsid w:val="00C20E7D"/>
    <w:rsid w:val="00C235E2"/>
    <w:rsid w:val="00C26099"/>
    <w:rsid w:val="00C267CA"/>
    <w:rsid w:val="00C26ED3"/>
    <w:rsid w:val="00C26EFC"/>
    <w:rsid w:val="00C31DD1"/>
    <w:rsid w:val="00C34348"/>
    <w:rsid w:val="00C3452C"/>
    <w:rsid w:val="00C4159D"/>
    <w:rsid w:val="00C46D96"/>
    <w:rsid w:val="00C46F1A"/>
    <w:rsid w:val="00C52282"/>
    <w:rsid w:val="00C536B8"/>
    <w:rsid w:val="00C573BC"/>
    <w:rsid w:val="00C624EA"/>
    <w:rsid w:val="00C64176"/>
    <w:rsid w:val="00C641F2"/>
    <w:rsid w:val="00C740B3"/>
    <w:rsid w:val="00C849E4"/>
    <w:rsid w:val="00C84A29"/>
    <w:rsid w:val="00C85036"/>
    <w:rsid w:val="00C92EBC"/>
    <w:rsid w:val="00C93670"/>
    <w:rsid w:val="00C94C73"/>
    <w:rsid w:val="00CA0103"/>
    <w:rsid w:val="00CA1B18"/>
    <w:rsid w:val="00CA2E10"/>
    <w:rsid w:val="00CA43B9"/>
    <w:rsid w:val="00CA568F"/>
    <w:rsid w:val="00CA7219"/>
    <w:rsid w:val="00CB4008"/>
    <w:rsid w:val="00CB4858"/>
    <w:rsid w:val="00CB7DFD"/>
    <w:rsid w:val="00CC27CA"/>
    <w:rsid w:val="00CC2A2F"/>
    <w:rsid w:val="00CC3210"/>
    <w:rsid w:val="00CC61E7"/>
    <w:rsid w:val="00CD0935"/>
    <w:rsid w:val="00CD6BD7"/>
    <w:rsid w:val="00CD70AC"/>
    <w:rsid w:val="00CE01C3"/>
    <w:rsid w:val="00CE2377"/>
    <w:rsid w:val="00CE2747"/>
    <w:rsid w:val="00CE2938"/>
    <w:rsid w:val="00CE2EDC"/>
    <w:rsid w:val="00CE33B3"/>
    <w:rsid w:val="00CE692F"/>
    <w:rsid w:val="00CF052B"/>
    <w:rsid w:val="00CF5129"/>
    <w:rsid w:val="00CF67AC"/>
    <w:rsid w:val="00D00F1D"/>
    <w:rsid w:val="00D01DC4"/>
    <w:rsid w:val="00D02E11"/>
    <w:rsid w:val="00D06049"/>
    <w:rsid w:val="00D06A09"/>
    <w:rsid w:val="00D07042"/>
    <w:rsid w:val="00D0775F"/>
    <w:rsid w:val="00D11EB4"/>
    <w:rsid w:val="00D124E3"/>
    <w:rsid w:val="00D12C52"/>
    <w:rsid w:val="00D1327E"/>
    <w:rsid w:val="00D14B1C"/>
    <w:rsid w:val="00D1554A"/>
    <w:rsid w:val="00D24C42"/>
    <w:rsid w:val="00D2552E"/>
    <w:rsid w:val="00D262D4"/>
    <w:rsid w:val="00D267DC"/>
    <w:rsid w:val="00D3617D"/>
    <w:rsid w:val="00D460B6"/>
    <w:rsid w:val="00D529BD"/>
    <w:rsid w:val="00D64E4B"/>
    <w:rsid w:val="00D67089"/>
    <w:rsid w:val="00D7246F"/>
    <w:rsid w:val="00D742F3"/>
    <w:rsid w:val="00D77650"/>
    <w:rsid w:val="00D7776E"/>
    <w:rsid w:val="00D809EE"/>
    <w:rsid w:val="00D87FC8"/>
    <w:rsid w:val="00D921C5"/>
    <w:rsid w:val="00D9381F"/>
    <w:rsid w:val="00D949F2"/>
    <w:rsid w:val="00D96030"/>
    <w:rsid w:val="00D967DF"/>
    <w:rsid w:val="00DA0BFB"/>
    <w:rsid w:val="00DA396A"/>
    <w:rsid w:val="00DA4CF7"/>
    <w:rsid w:val="00DA5063"/>
    <w:rsid w:val="00DA54E3"/>
    <w:rsid w:val="00DA5535"/>
    <w:rsid w:val="00DA6603"/>
    <w:rsid w:val="00DA73F9"/>
    <w:rsid w:val="00DB190D"/>
    <w:rsid w:val="00DB1987"/>
    <w:rsid w:val="00DB1D5F"/>
    <w:rsid w:val="00DB1E93"/>
    <w:rsid w:val="00DB36FB"/>
    <w:rsid w:val="00DB4054"/>
    <w:rsid w:val="00DB4865"/>
    <w:rsid w:val="00DB4BEB"/>
    <w:rsid w:val="00DB67AC"/>
    <w:rsid w:val="00DC0E20"/>
    <w:rsid w:val="00DC4119"/>
    <w:rsid w:val="00DC5174"/>
    <w:rsid w:val="00DD1672"/>
    <w:rsid w:val="00DD284E"/>
    <w:rsid w:val="00DE00AE"/>
    <w:rsid w:val="00DE0158"/>
    <w:rsid w:val="00DE08EA"/>
    <w:rsid w:val="00DE60CE"/>
    <w:rsid w:val="00DF3A99"/>
    <w:rsid w:val="00E04024"/>
    <w:rsid w:val="00E04727"/>
    <w:rsid w:val="00E06C59"/>
    <w:rsid w:val="00E07734"/>
    <w:rsid w:val="00E07779"/>
    <w:rsid w:val="00E106DF"/>
    <w:rsid w:val="00E11AEC"/>
    <w:rsid w:val="00E124B5"/>
    <w:rsid w:val="00E13766"/>
    <w:rsid w:val="00E15D7A"/>
    <w:rsid w:val="00E2160E"/>
    <w:rsid w:val="00E22D8C"/>
    <w:rsid w:val="00E23386"/>
    <w:rsid w:val="00E260D9"/>
    <w:rsid w:val="00E271F1"/>
    <w:rsid w:val="00E2765B"/>
    <w:rsid w:val="00E31115"/>
    <w:rsid w:val="00E32BDD"/>
    <w:rsid w:val="00E33968"/>
    <w:rsid w:val="00E3456D"/>
    <w:rsid w:val="00E34A1E"/>
    <w:rsid w:val="00E365ED"/>
    <w:rsid w:val="00E367C0"/>
    <w:rsid w:val="00E3753B"/>
    <w:rsid w:val="00E423EF"/>
    <w:rsid w:val="00E42EEB"/>
    <w:rsid w:val="00E44245"/>
    <w:rsid w:val="00E44FEB"/>
    <w:rsid w:val="00E46B57"/>
    <w:rsid w:val="00E47952"/>
    <w:rsid w:val="00E5317A"/>
    <w:rsid w:val="00E57364"/>
    <w:rsid w:val="00E576B0"/>
    <w:rsid w:val="00E615B9"/>
    <w:rsid w:val="00E62D59"/>
    <w:rsid w:val="00E6478F"/>
    <w:rsid w:val="00E65AC8"/>
    <w:rsid w:val="00E661CA"/>
    <w:rsid w:val="00E763E4"/>
    <w:rsid w:val="00E764D1"/>
    <w:rsid w:val="00E767E6"/>
    <w:rsid w:val="00E808A8"/>
    <w:rsid w:val="00E84192"/>
    <w:rsid w:val="00E8447F"/>
    <w:rsid w:val="00E84FAF"/>
    <w:rsid w:val="00E86BD3"/>
    <w:rsid w:val="00E922F0"/>
    <w:rsid w:val="00E946DD"/>
    <w:rsid w:val="00E966B3"/>
    <w:rsid w:val="00EA13F0"/>
    <w:rsid w:val="00EA38F9"/>
    <w:rsid w:val="00EA5698"/>
    <w:rsid w:val="00EA5707"/>
    <w:rsid w:val="00EA7282"/>
    <w:rsid w:val="00EA736D"/>
    <w:rsid w:val="00EB16C3"/>
    <w:rsid w:val="00EB18C3"/>
    <w:rsid w:val="00EB18C4"/>
    <w:rsid w:val="00EB3AB3"/>
    <w:rsid w:val="00EB3D92"/>
    <w:rsid w:val="00EB4A82"/>
    <w:rsid w:val="00EB5BAA"/>
    <w:rsid w:val="00EB62B1"/>
    <w:rsid w:val="00EB67F7"/>
    <w:rsid w:val="00EB7CEC"/>
    <w:rsid w:val="00EC0B69"/>
    <w:rsid w:val="00EC3DB4"/>
    <w:rsid w:val="00EC4F20"/>
    <w:rsid w:val="00ED240C"/>
    <w:rsid w:val="00ED2C2E"/>
    <w:rsid w:val="00ED7262"/>
    <w:rsid w:val="00ED7B1F"/>
    <w:rsid w:val="00EE3F88"/>
    <w:rsid w:val="00EE73AF"/>
    <w:rsid w:val="00EF0179"/>
    <w:rsid w:val="00EF07F8"/>
    <w:rsid w:val="00EF4116"/>
    <w:rsid w:val="00EF5076"/>
    <w:rsid w:val="00F01DCB"/>
    <w:rsid w:val="00F04EA1"/>
    <w:rsid w:val="00F11BD5"/>
    <w:rsid w:val="00F1296C"/>
    <w:rsid w:val="00F13102"/>
    <w:rsid w:val="00F15C02"/>
    <w:rsid w:val="00F164F9"/>
    <w:rsid w:val="00F1760D"/>
    <w:rsid w:val="00F17A07"/>
    <w:rsid w:val="00F22969"/>
    <w:rsid w:val="00F22E99"/>
    <w:rsid w:val="00F246EF"/>
    <w:rsid w:val="00F27873"/>
    <w:rsid w:val="00F430A3"/>
    <w:rsid w:val="00F43234"/>
    <w:rsid w:val="00F45FA9"/>
    <w:rsid w:val="00F47311"/>
    <w:rsid w:val="00F47519"/>
    <w:rsid w:val="00F50BD5"/>
    <w:rsid w:val="00F52510"/>
    <w:rsid w:val="00F56462"/>
    <w:rsid w:val="00F57700"/>
    <w:rsid w:val="00F57F44"/>
    <w:rsid w:val="00F61F7B"/>
    <w:rsid w:val="00F64695"/>
    <w:rsid w:val="00F66D92"/>
    <w:rsid w:val="00F72C47"/>
    <w:rsid w:val="00F73433"/>
    <w:rsid w:val="00F7738D"/>
    <w:rsid w:val="00F809DC"/>
    <w:rsid w:val="00F81646"/>
    <w:rsid w:val="00F82626"/>
    <w:rsid w:val="00F82812"/>
    <w:rsid w:val="00F8417D"/>
    <w:rsid w:val="00F90362"/>
    <w:rsid w:val="00F94084"/>
    <w:rsid w:val="00F94B6E"/>
    <w:rsid w:val="00F94F8E"/>
    <w:rsid w:val="00F95EF1"/>
    <w:rsid w:val="00F97254"/>
    <w:rsid w:val="00FA29A4"/>
    <w:rsid w:val="00FA2E33"/>
    <w:rsid w:val="00FA32AD"/>
    <w:rsid w:val="00FA4431"/>
    <w:rsid w:val="00FA66D5"/>
    <w:rsid w:val="00FB352D"/>
    <w:rsid w:val="00FB3EF1"/>
    <w:rsid w:val="00FB48C4"/>
    <w:rsid w:val="00FB65C9"/>
    <w:rsid w:val="00FB6E89"/>
    <w:rsid w:val="00FC04B8"/>
    <w:rsid w:val="00FC279B"/>
    <w:rsid w:val="00FC3337"/>
    <w:rsid w:val="00FC3D58"/>
    <w:rsid w:val="00FC50DB"/>
    <w:rsid w:val="00FD0C81"/>
    <w:rsid w:val="00FD1A8D"/>
    <w:rsid w:val="00FD3DFA"/>
    <w:rsid w:val="00FD63FC"/>
    <w:rsid w:val="00FD6875"/>
    <w:rsid w:val="00FD7319"/>
    <w:rsid w:val="00FD760F"/>
    <w:rsid w:val="00FE0699"/>
    <w:rsid w:val="00FE3BAC"/>
    <w:rsid w:val="00FE726D"/>
    <w:rsid w:val="00FF05DA"/>
    <w:rsid w:val="00FF3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00B7C"/>
  <w15:docId w15:val="{3B57C08C-9419-4C75-B9CD-BD901CD6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9CA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2759CA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kern w:val="1"/>
      <w:sz w:val="28"/>
    </w:rPr>
  </w:style>
  <w:style w:type="paragraph" w:styleId="Titre2">
    <w:name w:val="heading 2"/>
    <w:basedOn w:val="Normal"/>
    <w:next w:val="Normal"/>
    <w:qFormat/>
    <w:rsid w:val="002759C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/>
      <w:b/>
      <w:i/>
    </w:rPr>
  </w:style>
  <w:style w:type="paragraph" w:styleId="Titre3">
    <w:name w:val="heading 3"/>
    <w:basedOn w:val="Normal"/>
    <w:next w:val="Normal"/>
    <w:qFormat/>
    <w:rsid w:val="002759CA"/>
    <w:pPr>
      <w:keepNext/>
      <w:tabs>
        <w:tab w:val="num" w:pos="720"/>
      </w:tabs>
      <w:spacing w:before="240" w:after="60"/>
      <w:ind w:left="720" w:hanging="720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2759CA"/>
  </w:style>
  <w:style w:type="character" w:customStyle="1" w:styleId="WW-Absatz-Standardschriftart">
    <w:name w:val="WW-Absatz-Standardschriftart"/>
    <w:rsid w:val="002759CA"/>
  </w:style>
  <w:style w:type="character" w:customStyle="1" w:styleId="WW-Absatz-Standardschriftart1">
    <w:name w:val="WW-Absatz-Standardschriftart1"/>
    <w:rsid w:val="002759CA"/>
  </w:style>
  <w:style w:type="character" w:customStyle="1" w:styleId="Policepardfaut23">
    <w:name w:val="Police par défaut23"/>
    <w:rsid w:val="002759CA"/>
  </w:style>
  <w:style w:type="character" w:customStyle="1" w:styleId="WW-Absatz-Standardschriftart11">
    <w:name w:val="WW-Absatz-Standardschriftart11"/>
    <w:rsid w:val="002759CA"/>
  </w:style>
  <w:style w:type="character" w:customStyle="1" w:styleId="Policepardfaut22">
    <w:name w:val="Police par défaut22"/>
    <w:rsid w:val="002759CA"/>
  </w:style>
  <w:style w:type="character" w:customStyle="1" w:styleId="WW-Absatz-Standardschriftart111">
    <w:name w:val="WW-Absatz-Standardschriftart111"/>
    <w:rsid w:val="002759CA"/>
  </w:style>
  <w:style w:type="character" w:customStyle="1" w:styleId="WW-Absatz-Standardschriftart1111">
    <w:name w:val="WW-Absatz-Standardschriftart1111"/>
    <w:rsid w:val="002759CA"/>
  </w:style>
  <w:style w:type="character" w:customStyle="1" w:styleId="Policepardfaut21">
    <w:name w:val="Police par défaut21"/>
    <w:rsid w:val="002759CA"/>
  </w:style>
  <w:style w:type="character" w:customStyle="1" w:styleId="WW-Absatz-Standardschriftart11111">
    <w:name w:val="WW-Absatz-Standardschriftart11111"/>
    <w:rsid w:val="002759CA"/>
  </w:style>
  <w:style w:type="character" w:customStyle="1" w:styleId="WW-Absatz-Standardschriftart111111">
    <w:name w:val="WW-Absatz-Standardschriftart111111"/>
    <w:rsid w:val="002759CA"/>
  </w:style>
  <w:style w:type="character" w:customStyle="1" w:styleId="WW-Absatz-Standardschriftart1111111">
    <w:name w:val="WW-Absatz-Standardschriftart1111111"/>
    <w:rsid w:val="002759CA"/>
  </w:style>
  <w:style w:type="character" w:customStyle="1" w:styleId="Policepardfaut20">
    <w:name w:val="Police par défaut20"/>
    <w:rsid w:val="002759CA"/>
  </w:style>
  <w:style w:type="character" w:customStyle="1" w:styleId="WW-Absatz-Standardschriftart11111111">
    <w:name w:val="WW-Absatz-Standardschriftart11111111"/>
    <w:rsid w:val="002759CA"/>
  </w:style>
  <w:style w:type="character" w:customStyle="1" w:styleId="Policepardfaut19">
    <w:name w:val="Police par défaut19"/>
    <w:rsid w:val="002759CA"/>
  </w:style>
  <w:style w:type="character" w:customStyle="1" w:styleId="WW-Absatz-Standardschriftart111111111">
    <w:name w:val="WW-Absatz-Standardschriftart111111111"/>
    <w:rsid w:val="002759CA"/>
  </w:style>
  <w:style w:type="character" w:customStyle="1" w:styleId="WW-Absatz-Standardschriftart1111111111">
    <w:name w:val="WW-Absatz-Standardschriftart1111111111"/>
    <w:rsid w:val="002759CA"/>
  </w:style>
  <w:style w:type="character" w:customStyle="1" w:styleId="WW-Absatz-Standardschriftart11111111111">
    <w:name w:val="WW-Absatz-Standardschriftart11111111111"/>
    <w:rsid w:val="002759CA"/>
  </w:style>
  <w:style w:type="character" w:customStyle="1" w:styleId="WW-Absatz-Standardschriftart111111111111">
    <w:name w:val="WW-Absatz-Standardschriftart111111111111"/>
    <w:rsid w:val="002759CA"/>
  </w:style>
  <w:style w:type="character" w:customStyle="1" w:styleId="WW-Absatz-Standardschriftart1111111111111">
    <w:name w:val="WW-Absatz-Standardschriftart1111111111111"/>
    <w:rsid w:val="002759CA"/>
  </w:style>
  <w:style w:type="character" w:customStyle="1" w:styleId="Policepardfaut18">
    <w:name w:val="Police par défaut18"/>
    <w:rsid w:val="002759CA"/>
  </w:style>
  <w:style w:type="character" w:customStyle="1" w:styleId="Policepardfaut17">
    <w:name w:val="Police par défaut17"/>
    <w:rsid w:val="002759CA"/>
  </w:style>
  <w:style w:type="character" w:customStyle="1" w:styleId="WW-Absatz-Standardschriftart11111111111111">
    <w:name w:val="WW-Absatz-Standardschriftart11111111111111"/>
    <w:rsid w:val="002759CA"/>
  </w:style>
  <w:style w:type="character" w:customStyle="1" w:styleId="Policepardfaut16">
    <w:name w:val="Police par défaut16"/>
    <w:rsid w:val="002759CA"/>
  </w:style>
  <w:style w:type="character" w:customStyle="1" w:styleId="Policepardfaut15">
    <w:name w:val="Police par défaut15"/>
    <w:rsid w:val="002759CA"/>
  </w:style>
  <w:style w:type="character" w:customStyle="1" w:styleId="WW-Absatz-Standardschriftart111111111111111">
    <w:name w:val="WW-Absatz-Standardschriftart111111111111111"/>
    <w:rsid w:val="002759CA"/>
  </w:style>
  <w:style w:type="character" w:customStyle="1" w:styleId="WW-Absatz-Standardschriftart1111111111111111">
    <w:name w:val="WW-Absatz-Standardschriftart1111111111111111"/>
    <w:rsid w:val="002759CA"/>
  </w:style>
  <w:style w:type="character" w:customStyle="1" w:styleId="WW-Absatz-Standardschriftart11111111111111111">
    <w:name w:val="WW-Absatz-Standardschriftart11111111111111111"/>
    <w:rsid w:val="002759CA"/>
  </w:style>
  <w:style w:type="character" w:customStyle="1" w:styleId="WW-Absatz-Standardschriftart111111111111111111">
    <w:name w:val="WW-Absatz-Standardschriftart111111111111111111"/>
    <w:rsid w:val="002759CA"/>
  </w:style>
  <w:style w:type="character" w:customStyle="1" w:styleId="WW-Absatz-Standardschriftart1111111111111111111">
    <w:name w:val="WW-Absatz-Standardschriftart1111111111111111111"/>
    <w:rsid w:val="002759CA"/>
  </w:style>
  <w:style w:type="character" w:customStyle="1" w:styleId="WW-Absatz-Standardschriftart11111111111111111111">
    <w:name w:val="WW-Absatz-Standardschriftart11111111111111111111"/>
    <w:rsid w:val="002759CA"/>
  </w:style>
  <w:style w:type="character" w:customStyle="1" w:styleId="WW-Absatz-Standardschriftart111111111111111111111">
    <w:name w:val="WW-Absatz-Standardschriftart111111111111111111111"/>
    <w:rsid w:val="002759CA"/>
  </w:style>
  <w:style w:type="character" w:customStyle="1" w:styleId="WW-Absatz-Standardschriftart1111111111111111111111">
    <w:name w:val="WW-Absatz-Standardschriftart1111111111111111111111"/>
    <w:rsid w:val="002759CA"/>
  </w:style>
  <w:style w:type="character" w:customStyle="1" w:styleId="Policepardfaut14">
    <w:name w:val="Police par défaut14"/>
    <w:rsid w:val="002759CA"/>
  </w:style>
  <w:style w:type="character" w:customStyle="1" w:styleId="WW-Absatz-Standardschriftart11111111111111111111111">
    <w:name w:val="WW-Absatz-Standardschriftart11111111111111111111111"/>
    <w:rsid w:val="002759CA"/>
  </w:style>
  <w:style w:type="character" w:customStyle="1" w:styleId="WW-Absatz-Standardschriftart111111111111111111111111">
    <w:name w:val="WW-Absatz-Standardschriftart111111111111111111111111"/>
    <w:rsid w:val="002759CA"/>
  </w:style>
  <w:style w:type="character" w:customStyle="1" w:styleId="Policepardfaut13">
    <w:name w:val="Police par défaut13"/>
    <w:rsid w:val="002759CA"/>
  </w:style>
  <w:style w:type="character" w:customStyle="1" w:styleId="Policepardfaut12">
    <w:name w:val="Police par défaut12"/>
    <w:rsid w:val="002759CA"/>
  </w:style>
  <w:style w:type="character" w:customStyle="1" w:styleId="WW-Absatz-Standardschriftart1111111111111111111111111">
    <w:name w:val="WW-Absatz-Standardschriftart1111111111111111111111111"/>
    <w:rsid w:val="002759CA"/>
  </w:style>
  <w:style w:type="character" w:customStyle="1" w:styleId="WW-Absatz-Standardschriftart11111111111111111111111111">
    <w:name w:val="WW-Absatz-Standardschriftart11111111111111111111111111"/>
    <w:rsid w:val="002759CA"/>
  </w:style>
  <w:style w:type="character" w:customStyle="1" w:styleId="WW-Absatz-Standardschriftart111111111111111111111111111">
    <w:name w:val="WW-Absatz-Standardschriftart111111111111111111111111111"/>
    <w:rsid w:val="002759CA"/>
  </w:style>
  <w:style w:type="character" w:customStyle="1" w:styleId="WW-Absatz-Standardschriftart1111111111111111111111111111">
    <w:name w:val="WW-Absatz-Standardschriftart1111111111111111111111111111"/>
    <w:rsid w:val="002759CA"/>
  </w:style>
  <w:style w:type="character" w:customStyle="1" w:styleId="WW-Absatz-Standardschriftart11111111111111111111111111111">
    <w:name w:val="WW-Absatz-Standardschriftart11111111111111111111111111111"/>
    <w:rsid w:val="002759CA"/>
  </w:style>
  <w:style w:type="character" w:customStyle="1" w:styleId="WW-Absatz-Standardschriftart111111111111111111111111111111">
    <w:name w:val="WW-Absatz-Standardschriftart111111111111111111111111111111"/>
    <w:rsid w:val="002759CA"/>
  </w:style>
  <w:style w:type="character" w:customStyle="1" w:styleId="WW-Absatz-Standardschriftart1111111111111111111111111111111">
    <w:name w:val="WW-Absatz-Standardschriftart1111111111111111111111111111111"/>
    <w:rsid w:val="002759CA"/>
  </w:style>
  <w:style w:type="character" w:customStyle="1" w:styleId="Policepardfaut11">
    <w:name w:val="Police par défaut11"/>
    <w:rsid w:val="002759CA"/>
  </w:style>
  <w:style w:type="character" w:customStyle="1" w:styleId="WW-Absatz-Standardschriftart11111111111111111111111111111111">
    <w:name w:val="WW-Absatz-Standardschriftart11111111111111111111111111111111"/>
    <w:rsid w:val="002759CA"/>
  </w:style>
  <w:style w:type="character" w:customStyle="1" w:styleId="Policepardfaut10">
    <w:name w:val="Police par défaut10"/>
    <w:rsid w:val="002759CA"/>
  </w:style>
  <w:style w:type="character" w:customStyle="1" w:styleId="WW-Absatz-Standardschriftart111111111111111111111111111111111">
    <w:name w:val="WW-Absatz-Standardschriftart111111111111111111111111111111111"/>
    <w:rsid w:val="002759CA"/>
  </w:style>
  <w:style w:type="character" w:customStyle="1" w:styleId="WW-Absatz-Standardschriftart1111111111111111111111111111111111">
    <w:name w:val="WW-Absatz-Standardschriftart1111111111111111111111111111111111"/>
    <w:rsid w:val="002759CA"/>
  </w:style>
  <w:style w:type="character" w:customStyle="1" w:styleId="WW-Absatz-Standardschriftart11111111111111111111111111111111111">
    <w:name w:val="WW-Absatz-Standardschriftart11111111111111111111111111111111111"/>
    <w:rsid w:val="002759CA"/>
  </w:style>
  <w:style w:type="character" w:customStyle="1" w:styleId="Policepardfaut9">
    <w:name w:val="Police par défaut9"/>
    <w:rsid w:val="002759CA"/>
  </w:style>
  <w:style w:type="character" w:customStyle="1" w:styleId="WW-Absatz-Standardschriftart111111111111111111111111111111111111">
    <w:name w:val="WW-Absatz-Standardschriftart111111111111111111111111111111111111"/>
    <w:rsid w:val="002759CA"/>
  </w:style>
  <w:style w:type="character" w:customStyle="1" w:styleId="WW-Absatz-Standardschriftart1111111111111111111111111111111111111">
    <w:name w:val="WW-Absatz-Standardschriftart1111111111111111111111111111111111111"/>
    <w:rsid w:val="002759CA"/>
  </w:style>
  <w:style w:type="character" w:customStyle="1" w:styleId="WW-Absatz-Standardschriftart11111111111111111111111111111111111111">
    <w:name w:val="WW-Absatz-Standardschriftart11111111111111111111111111111111111111"/>
    <w:rsid w:val="002759CA"/>
  </w:style>
  <w:style w:type="character" w:customStyle="1" w:styleId="WW-Absatz-Standardschriftart111111111111111111111111111111111111111">
    <w:name w:val="WW-Absatz-Standardschriftart111111111111111111111111111111111111111"/>
    <w:rsid w:val="002759CA"/>
  </w:style>
  <w:style w:type="character" w:customStyle="1" w:styleId="WW-Absatz-Standardschriftart1111111111111111111111111111111111111111">
    <w:name w:val="WW-Absatz-Standardschriftart1111111111111111111111111111111111111111"/>
    <w:rsid w:val="002759CA"/>
  </w:style>
  <w:style w:type="character" w:customStyle="1" w:styleId="WW-Absatz-Standardschriftart11111111111111111111111111111111111111111">
    <w:name w:val="WW-Absatz-Standardschriftart11111111111111111111111111111111111111111"/>
    <w:rsid w:val="002759CA"/>
  </w:style>
  <w:style w:type="character" w:customStyle="1" w:styleId="WW-Absatz-Standardschriftart111111111111111111111111111111111111111111">
    <w:name w:val="WW-Absatz-Standardschriftart111111111111111111111111111111111111111111"/>
    <w:rsid w:val="002759CA"/>
  </w:style>
  <w:style w:type="character" w:customStyle="1" w:styleId="WW-Absatz-Standardschriftart1111111111111111111111111111111111111111111">
    <w:name w:val="WW-Absatz-Standardschriftart1111111111111111111111111111111111111111111"/>
    <w:rsid w:val="002759CA"/>
  </w:style>
  <w:style w:type="character" w:customStyle="1" w:styleId="WW-Absatz-Standardschriftart11111111111111111111111111111111111111111111">
    <w:name w:val="WW-Absatz-Standardschriftart11111111111111111111111111111111111111111111"/>
    <w:rsid w:val="002759CA"/>
  </w:style>
  <w:style w:type="character" w:customStyle="1" w:styleId="WW-Absatz-Standardschriftart111111111111111111111111111111111111111111111">
    <w:name w:val="WW-Absatz-Standardschriftart111111111111111111111111111111111111111111111"/>
    <w:rsid w:val="002759CA"/>
  </w:style>
  <w:style w:type="character" w:customStyle="1" w:styleId="Policepardfaut8">
    <w:name w:val="Police par défaut8"/>
    <w:rsid w:val="002759CA"/>
  </w:style>
  <w:style w:type="character" w:customStyle="1" w:styleId="WW-Absatz-Standardschriftart1111111111111111111111111111111111111111111111">
    <w:name w:val="WW-Absatz-Standardschriftart1111111111111111111111111111111111111111111111"/>
    <w:rsid w:val="002759CA"/>
  </w:style>
  <w:style w:type="character" w:customStyle="1" w:styleId="Policepardfaut7">
    <w:name w:val="Police par défaut7"/>
    <w:rsid w:val="002759CA"/>
  </w:style>
  <w:style w:type="character" w:customStyle="1" w:styleId="WW-Absatz-Standardschriftart11111111111111111111111111111111111111111111111">
    <w:name w:val="WW-Absatz-Standardschriftart11111111111111111111111111111111111111111111111"/>
    <w:rsid w:val="002759CA"/>
  </w:style>
  <w:style w:type="character" w:customStyle="1" w:styleId="WW-Absatz-Standardschriftart111111111111111111111111111111111111111111111111">
    <w:name w:val="WW-Absatz-Standardschriftart111111111111111111111111111111111111111111111111"/>
    <w:rsid w:val="002759CA"/>
  </w:style>
  <w:style w:type="character" w:customStyle="1" w:styleId="WW-Absatz-Standardschriftart1111111111111111111111111111111111111111111111111">
    <w:name w:val="WW-Absatz-Standardschriftart1111111111111111111111111111111111111111111111111"/>
    <w:rsid w:val="002759C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759C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759C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759C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759C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759C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759C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759C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759CA"/>
  </w:style>
  <w:style w:type="character" w:customStyle="1" w:styleId="Policepardfaut6">
    <w:name w:val="Police par défaut6"/>
    <w:rsid w:val="002759C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759C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759C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759C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759C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759C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759CA"/>
  </w:style>
  <w:style w:type="character" w:customStyle="1" w:styleId="Policepardfaut5">
    <w:name w:val="Police par défaut5"/>
    <w:rsid w:val="002759C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759C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759C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759C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759C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759C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759C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759C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759C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759CA"/>
  </w:style>
  <w:style w:type="character" w:customStyle="1" w:styleId="Policepardfaut4">
    <w:name w:val="Police par défaut4"/>
    <w:rsid w:val="002759C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759CA"/>
  </w:style>
  <w:style w:type="character" w:customStyle="1" w:styleId="Policepardfaut3">
    <w:name w:val="Police par défaut3"/>
    <w:rsid w:val="002759C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2759CA"/>
  </w:style>
  <w:style w:type="character" w:customStyle="1" w:styleId="Policepardfaut2">
    <w:name w:val="Police par défaut2"/>
    <w:rsid w:val="002759C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2759CA"/>
  </w:style>
  <w:style w:type="character" w:customStyle="1" w:styleId="Policepardfaut1">
    <w:name w:val="Police par défaut1"/>
    <w:rsid w:val="002759C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2759C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2759CA"/>
  </w:style>
  <w:style w:type="character" w:customStyle="1" w:styleId="Policepardfaut24">
    <w:name w:val="Police par défaut24"/>
    <w:rsid w:val="002759CA"/>
  </w:style>
  <w:style w:type="character" w:styleId="Lienhypertexte">
    <w:name w:val="Hyperlink"/>
    <w:rsid w:val="002759CA"/>
    <w:rPr>
      <w:color w:val="000080"/>
      <w:u w:val="single"/>
    </w:rPr>
  </w:style>
  <w:style w:type="paragraph" w:customStyle="1" w:styleId="Titre24">
    <w:name w:val="Titre24"/>
    <w:basedOn w:val="Normal"/>
    <w:next w:val="Corpsdetexte"/>
    <w:rsid w:val="002759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sid w:val="002759CA"/>
    <w:pPr>
      <w:spacing w:after="120"/>
    </w:pPr>
  </w:style>
  <w:style w:type="paragraph" w:styleId="Liste">
    <w:name w:val="List"/>
    <w:basedOn w:val="Corpsdetexte"/>
    <w:rsid w:val="002759CA"/>
    <w:rPr>
      <w:rFonts w:cs="Tahoma"/>
    </w:rPr>
  </w:style>
  <w:style w:type="paragraph" w:customStyle="1" w:styleId="Lgende24">
    <w:name w:val="Légende24"/>
    <w:basedOn w:val="Normal"/>
    <w:rsid w:val="002759C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2759CA"/>
    <w:pPr>
      <w:suppressLineNumbers/>
    </w:pPr>
    <w:rPr>
      <w:rFonts w:cs="Tahoma"/>
    </w:rPr>
  </w:style>
  <w:style w:type="paragraph" w:customStyle="1" w:styleId="Titre23">
    <w:name w:val="Titre23"/>
    <w:basedOn w:val="Normal"/>
    <w:next w:val="Corpsdetexte"/>
    <w:rsid w:val="002759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23">
    <w:name w:val="Légende23"/>
    <w:basedOn w:val="Normal"/>
    <w:rsid w:val="002759C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itre22">
    <w:name w:val="Titre22"/>
    <w:basedOn w:val="Normal"/>
    <w:next w:val="Corpsdetexte"/>
    <w:rsid w:val="002759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22">
    <w:name w:val="Légende22"/>
    <w:basedOn w:val="Normal"/>
    <w:rsid w:val="002759C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itre21">
    <w:name w:val="Titre21"/>
    <w:basedOn w:val="Normal"/>
    <w:next w:val="Corpsdetexte"/>
    <w:rsid w:val="002759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21">
    <w:name w:val="Légende21"/>
    <w:basedOn w:val="Normal"/>
    <w:rsid w:val="002759C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itre20">
    <w:name w:val="Titre20"/>
    <w:basedOn w:val="Normal"/>
    <w:next w:val="Corpsdetexte"/>
    <w:rsid w:val="002759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20">
    <w:name w:val="Légende20"/>
    <w:basedOn w:val="Normal"/>
    <w:rsid w:val="002759C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itre19">
    <w:name w:val="Titre19"/>
    <w:basedOn w:val="Normal"/>
    <w:next w:val="Corpsdetexte"/>
    <w:rsid w:val="002759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9">
    <w:name w:val="Légende19"/>
    <w:basedOn w:val="Normal"/>
    <w:rsid w:val="002759C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itre18">
    <w:name w:val="Titre18"/>
    <w:basedOn w:val="Normal"/>
    <w:next w:val="Corpsdetexte"/>
    <w:rsid w:val="002759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8">
    <w:name w:val="Légende18"/>
    <w:basedOn w:val="Normal"/>
    <w:rsid w:val="002759C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itre17">
    <w:name w:val="Titre17"/>
    <w:basedOn w:val="Normal"/>
    <w:next w:val="Corpsdetexte"/>
    <w:rsid w:val="002759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7">
    <w:name w:val="Légende17"/>
    <w:basedOn w:val="Normal"/>
    <w:rsid w:val="002759C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itre16">
    <w:name w:val="Titre16"/>
    <w:basedOn w:val="Normal"/>
    <w:next w:val="Corpsdetexte"/>
    <w:rsid w:val="002759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6">
    <w:name w:val="Légende16"/>
    <w:basedOn w:val="Normal"/>
    <w:rsid w:val="002759C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itre15">
    <w:name w:val="Titre15"/>
    <w:basedOn w:val="Normal"/>
    <w:next w:val="Corpsdetexte"/>
    <w:rsid w:val="002759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5">
    <w:name w:val="Légende15"/>
    <w:basedOn w:val="Normal"/>
    <w:rsid w:val="002759C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itre14">
    <w:name w:val="Titre14"/>
    <w:basedOn w:val="Normal"/>
    <w:next w:val="Corpsdetexte"/>
    <w:rsid w:val="002759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4">
    <w:name w:val="Légende14"/>
    <w:basedOn w:val="Normal"/>
    <w:rsid w:val="002759C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itre13">
    <w:name w:val="Titre13"/>
    <w:basedOn w:val="Normal"/>
    <w:next w:val="Corpsdetexte"/>
    <w:rsid w:val="002759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3">
    <w:name w:val="Légende13"/>
    <w:basedOn w:val="Normal"/>
    <w:rsid w:val="002759C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itre12">
    <w:name w:val="Titre12"/>
    <w:basedOn w:val="Normal"/>
    <w:next w:val="Corpsdetexte"/>
    <w:rsid w:val="002759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2">
    <w:name w:val="Légende12"/>
    <w:basedOn w:val="Normal"/>
    <w:rsid w:val="002759C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itre11">
    <w:name w:val="Titre11"/>
    <w:basedOn w:val="Normal"/>
    <w:next w:val="Corpsdetexte"/>
    <w:rsid w:val="002759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1">
    <w:name w:val="Légende11"/>
    <w:basedOn w:val="Normal"/>
    <w:rsid w:val="002759C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itre10">
    <w:name w:val="Titre10"/>
    <w:basedOn w:val="Normal"/>
    <w:next w:val="Corpsdetexte"/>
    <w:rsid w:val="002759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0">
    <w:name w:val="Légende10"/>
    <w:basedOn w:val="Normal"/>
    <w:rsid w:val="002759C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itre9">
    <w:name w:val="Titre9"/>
    <w:basedOn w:val="Normal"/>
    <w:next w:val="Corpsdetexte"/>
    <w:rsid w:val="002759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9">
    <w:name w:val="Légende9"/>
    <w:basedOn w:val="Normal"/>
    <w:rsid w:val="002759C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itre8">
    <w:name w:val="Titre8"/>
    <w:basedOn w:val="Normal"/>
    <w:next w:val="Corpsdetexte"/>
    <w:rsid w:val="002759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8">
    <w:name w:val="Légende8"/>
    <w:basedOn w:val="Normal"/>
    <w:rsid w:val="002759C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itre7">
    <w:name w:val="Titre7"/>
    <w:basedOn w:val="Normal"/>
    <w:next w:val="Corpsdetexte"/>
    <w:rsid w:val="002759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7">
    <w:name w:val="Légende7"/>
    <w:basedOn w:val="Normal"/>
    <w:rsid w:val="002759C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itre6">
    <w:name w:val="Titre6"/>
    <w:basedOn w:val="Normal"/>
    <w:next w:val="Corpsdetexte"/>
    <w:rsid w:val="002759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6">
    <w:name w:val="Légende6"/>
    <w:basedOn w:val="Normal"/>
    <w:rsid w:val="002759C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itre5">
    <w:name w:val="Titre5"/>
    <w:basedOn w:val="Normal"/>
    <w:next w:val="Corpsdetexte"/>
    <w:rsid w:val="002759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5">
    <w:name w:val="Légende5"/>
    <w:basedOn w:val="Normal"/>
    <w:rsid w:val="002759C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itre4">
    <w:name w:val="Titre4"/>
    <w:basedOn w:val="Normal"/>
    <w:next w:val="Corpsdetexte"/>
    <w:rsid w:val="002759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4">
    <w:name w:val="Légende4"/>
    <w:basedOn w:val="Normal"/>
    <w:rsid w:val="002759C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itre30">
    <w:name w:val="Titre3"/>
    <w:basedOn w:val="Normal"/>
    <w:next w:val="Corpsdetexte"/>
    <w:rsid w:val="002759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3">
    <w:name w:val="Légende3"/>
    <w:basedOn w:val="Normal"/>
    <w:rsid w:val="002759C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itre25">
    <w:name w:val="Titre2"/>
    <w:basedOn w:val="Normal"/>
    <w:next w:val="Corpsdetexte"/>
    <w:rsid w:val="002759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2">
    <w:name w:val="Légende2"/>
    <w:basedOn w:val="Normal"/>
    <w:rsid w:val="002759C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itre1a">
    <w:name w:val="Titre1"/>
    <w:basedOn w:val="Normal"/>
    <w:next w:val="Corpsdetexte"/>
    <w:rsid w:val="002759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rsid w:val="002759C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ntenudetableau">
    <w:name w:val="Contenu de tableau"/>
    <w:basedOn w:val="Normal"/>
    <w:rsid w:val="002759CA"/>
    <w:pPr>
      <w:suppressLineNumbers/>
    </w:pPr>
  </w:style>
  <w:style w:type="paragraph" w:customStyle="1" w:styleId="Titredetableau">
    <w:name w:val="Titre de tableau"/>
    <w:basedOn w:val="Contenudetableau"/>
    <w:rsid w:val="002759C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2759CA"/>
    <w:pPr>
      <w:suppressAutoHyphens w:val="0"/>
      <w:spacing w:before="100" w:after="100"/>
    </w:pPr>
    <w:rPr>
      <w:sz w:val="24"/>
      <w:szCs w:val="24"/>
    </w:rPr>
  </w:style>
  <w:style w:type="paragraph" w:customStyle="1" w:styleId="WW-Standard">
    <w:name w:val="WW-Standard"/>
    <w:rsid w:val="007738F3"/>
    <w:pPr>
      <w:suppressAutoHyphens/>
      <w:autoSpaceDN w:val="0"/>
      <w:textAlignment w:val="baseline"/>
    </w:pPr>
    <w:rPr>
      <w:rFonts w:eastAsia="SimSun," w:cs="Mangal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rsid w:val="008F62B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8F62B2"/>
    <w:rPr>
      <w:rFonts w:ascii="Tahoma" w:hAnsi="Tahoma" w:cs="Tahoma"/>
      <w:sz w:val="16"/>
      <w:szCs w:val="16"/>
      <w:lang w:val="en-US" w:eastAsia="ar-SA"/>
    </w:rPr>
  </w:style>
  <w:style w:type="table" w:styleId="Grilledutableau">
    <w:name w:val="Table Grid"/>
    <w:basedOn w:val="TableauNormal"/>
    <w:rsid w:val="00EA73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rsid w:val="00E271F1"/>
    <w:rPr>
      <w:rFonts w:asciiTheme="minorHAnsi" w:eastAsiaTheme="minorEastAsia" w:hAnsiTheme="minorHAnsi" w:cstheme="minorBidi"/>
      <w:sz w:val="22"/>
      <w:szCs w:val="22"/>
    </w:rPr>
  </w:style>
  <w:style w:type="character" w:styleId="Lienhypertextesuivivisit">
    <w:name w:val="FollowedHyperlink"/>
    <w:basedOn w:val="Policepardfaut"/>
    <w:rsid w:val="00E271F1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E3456D"/>
    <w:rPr>
      <w:b/>
      <w:bCs/>
    </w:rPr>
  </w:style>
  <w:style w:type="paragraph" w:styleId="Paragraphedeliste">
    <w:name w:val="List Paragraph"/>
    <w:basedOn w:val="Normal"/>
    <w:uiPriority w:val="34"/>
    <w:qFormat/>
    <w:rsid w:val="00B0398F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BC1A2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nhideWhenUsed/>
    <w:rsid w:val="00A569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5693B"/>
    <w:rPr>
      <w:lang w:eastAsia="ar-SA"/>
    </w:rPr>
  </w:style>
  <w:style w:type="paragraph" w:styleId="Pieddepage">
    <w:name w:val="footer"/>
    <w:basedOn w:val="Normal"/>
    <w:link w:val="PieddepageCar"/>
    <w:unhideWhenUsed/>
    <w:rsid w:val="00A569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5693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7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E15E-4728-4BC2-BB1F-8F76B90A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ités EPUS</vt:lpstr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és EPUS</dc:title>
  <dc:creator>Ghislaine</dc:creator>
  <cp:lastModifiedBy>Noemie Woodward</cp:lastModifiedBy>
  <cp:revision>9</cp:revision>
  <cp:lastPrinted>2025-08-12T15:27:00Z</cp:lastPrinted>
  <dcterms:created xsi:type="dcterms:W3CDTF">2026-01-28T09:12:00Z</dcterms:created>
  <dcterms:modified xsi:type="dcterms:W3CDTF">2026-01-30T20:10:00Z</dcterms:modified>
</cp:coreProperties>
</file>